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285FF" w14:textId="465D6805" w:rsidR="007D7639" w:rsidRPr="00514912" w:rsidRDefault="007D7639" w:rsidP="00514912">
      <w:pPr>
        <w:pStyle w:val="Teksttreci20"/>
        <w:shd w:val="clear" w:color="auto" w:fill="auto"/>
        <w:spacing w:before="240" w:after="120" w:line="240" w:lineRule="auto"/>
        <w:rPr>
          <w:rFonts w:ascii="Arial" w:hAnsi="Arial" w:cs="Arial"/>
          <w:color w:val="ED0000"/>
        </w:rPr>
      </w:pPr>
      <w:bookmarkStart w:id="0" w:name="_Hlk114827388"/>
      <w:r w:rsidRPr="00514912">
        <w:rPr>
          <w:rFonts w:ascii="Arial" w:hAnsi="Arial" w:cs="Arial"/>
        </w:rPr>
        <w:t xml:space="preserve">Załącznik nr </w:t>
      </w:r>
      <w:r w:rsidR="00C67D7A" w:rsidRPr="00514912">
        <w:rPr>
          <w:rFonts w:ascii="Arial" w:hAnsi="Arial" w:cs="Arial"/>
        </w:rPr>
        <w:t>3c</w:t>
      </w:r>
      <w:r w:rsidR="00403279">
        <w:rPr>
          <w:rFonts w:ascii="Arial" w:hAnsi="Arial" w:cs="Arial"/>
        </w:rPr>
        <w:t xml:space="preserve"> </w:t>
      </w:r>
      <w:r w:rsidR="00C8642D">
        <w:rPr>
          <w:rFonts w:ascii="Arial" w:hAnsi="Arial" w:cs="Arial"/>
        </w:rPr>
        <w:t xml:space="preserve"> (zm.)</w:t>
      </w:r>
      <w:r w:rsidR="00403279">
        <w:rPr>
          <w:rFonts w:ascii="Arial" w:hAnsi="Arial" w:cs="Arial"/>
        </w:rPr>
        <w:tab/>
      </w:r>
      <w:r w:rsidR="00403279">
        <w:rPr>
          <w:rFonts w:ascii="Arial" w:hAnsi="Arial" w:cs="Arial"/>
        </w:rPr>
        <w:tab/>
      </w:r>
      <w:r w:rsidR="00403279">
        <w:rPr>
          <w:rFonts w:ascii="Arial" w:hAnsi="Arial" w:cs="Arial"/>
        </w:rPr>
        <w:tab/>
      </w:r>
      <w:r w:rsidR="00403279">
        <w:rPr>
          <w:rFonts w:ascii="Arial" w:hAnsi="Arial" w:cs="Arial"/>
        </w:rPr>
        <w:tab/>
      </w:r>
      <w:r w:rsidR="00403279">
        <w:rPr>
          <w:rFonts w:ascii="Arial" w:hAnsi="Arial" w:cs="Arial"/>
        </w:rPr>
        <w:tab/>
        <w:t>OS.I.72222.11.17.2025.RD</w:t>
      </w:r>
      <w:r w:rsidR="00403279">
        <w:rPr>
          <w:rFonts w:ascii="Arial" w:hAnsi="Arial" w:cs="Arial"/>
        </w:rPr>
        <w:tab/>
      </w:r>
      <w:r w:rsidR="00403279">
        <w:rPr>
          <w:rFonts w:ascii="Arial" w:hAnsi="Arial" w:cs="Arial"/>
        </w:rPr>
        <w:tab/>
      </w:r>
    </w:p>
    <w:p w14:paraId="556B40A8" w14:textId="77777777" w:rsidR="007D7639" w:rsidRPr="00840121" w:rsidRDefault="007D7639" w:rsidP="00514912">
      <w:pPr>
        <w:pStyle w:val="Teksttreci20"/>
        <w:shd w:val="clear" w:color="auto" w:fill="auto"/>
        <w:spacing w:before="0" w:after="0" w:line="240" w:lineRule="auto"/>
        <w:rPr>
          <w:rFonts w:ascii="Arial" w:hAnsi="Arial" w:cs="Arial"/>
          <w:b w:val="0"/>
          <w:bCs w:val="0"/>
          <w:strike/>
          <w:color w:val="007BB8"/>
          <w:sz w:val="20"/>
          <w:szCs w:val="20"/>
        </w:rPr>
      </w:pPr>
      <w:r w:rsidRPr="00840121">
        <w:rPr>
          <w:rFonts w:ascii="Arial" w:hAnsi="Arial" w:cs="Arial"/>
          <w:b w:val="0"/>
          <w:bCs w:val="0"/>
          <w:sz w:val="20"/>
          <w:szCs w:val="20"/>
        </w:rPr>
        <w:t xml:space="preserve">Ilość odpadów poszczególnych rodzajów dopuszczonych do </w:t>
      </w:r>
      <w:r w:rsidR="0017191C" w:rsidRPr="00840121">
        <w:rPr>
          <w:rFonts w:ascii="Arial" w:hAnsi="Arial" w:cs="Arial"/>
          <w:b w:val="0"/>
          <w:bCs w:val="0"/>
          <w:sz w:val="20"/>
          <w:szCs w:val="20"/>
        </w:rPr>
        <w:t>odwadniania</w:t>
      </w:r>
      <w:r w:rsidRPr="00840121">
        <w:rPr>
          <w:rFonts w:ascii="Arial" w:hAnsi="Arial" w:cs="Arial"/>
          <w:b w:val="0"/>
          <w:bCs w:val="0"/>
          <w:sz w:val="20"/>
          <w:szCs w:val="20"/>
        </w:rPr>
        <w:t xml:space="preserve"> w procesie </w:t>
      </w:r>
      <w:r w:rsidR="00CB3312" w:rsidRPr="00840121">
        <w:rPr>
          <w:rFonts w:ascii="Arial" w:hAnsi="Arial" w:cs="Arial"/>
          <w:b w:val="0"/>
          <w:bCs w:val="0"/>
          <w:sz w:val="20"/>
          <w:szCs w:val="20"/>
        </w:rPr>
        <w:t>D9</w:t>
      </w:r>
      <w:r w:rsidR="00CB3312" w:rsidRPr="00840121">
        <w:rPr>
          <w:rFonts w:ascii="Arial" w:hAnsi="Arial" w:cs="Arial"/>
          <w:b w:val="0"/>
          <w:bCs w:val="0"/>
          <w:sz w:val="20"/>
          <w:szCs w:val="20"/>
        </w:rPr>
        <w:br/>
      </w:r>
      <w:r w:rsidRPr="00840121">
        <w:rPr>
          <w:rFonts w:ascii="Arial" w:hAnsi="Arial" w:cs="Arial"/>
          <w:b w:val="0"/>
          <w:bCs w:val="0"/>
          <w:sz w:val="20"/>
          <w:szCs w:val="20"/>
        </w:rPr>
        <w:t>w ilości łącznej do</w:t>
      </w:r>
      <w:r w:rsidR="003A2D37" w:rsidRPr="0084012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D2DA6" w:rsidRPr="00840121">
        <w:rPr>
          <w:rFonts w:ascii="Arial" w:hAnsi="Arial" w:cs="Arial"/>
          <w:b w:val="0"/>
          <w:bCs w:val="0"/>
          <w:sz w:val="20"/>
          <w:szCs w:val="20"/>
        </w:rPr>
        <w:t>5</w:t>
      </w:r>
      <w:r w:rsidR="00C53FBE" w:rsidRPr="00840121">
        <w:rPr>
          <w:rFonts w:ascii="Arial" w:hAnsi="Arial" w:cs="Arial"/>
          <w:b w:val="0"/>
          <w:bCs w:val="0"/>
          <w:sz w:val="20"/>
          <w:szCs w:val="20"/>
        </w:rPr>
        <w:t>0</w:t>
      </w:r>
      <w:r w:rsidR="003D2DA6" w:rsidRPr="00840121">
        <w:rPr>
          <w:rFonts w:ascii="Arial" w:hAnsi="Arial" w:cs="Arial"/>
          <w:b w:val="0"/>
          <w:bCs w:val="0"/>
          <w:sz w:val="20"/>
          <w:szCs w:val="20"/>
        </w:rPr>
        <w:t>00</w:t>
      </w:r>
      <w:r w:rsidRPr="00840121">
        <w:rPr>
          <w:rFonts w:ascii="Arial" w:hAnsi="Arial" w:cs="Arial"/>
          <w:b w:val="0"/>
          <w:bCs w:val="0"/>
          <w:sz w:val="20"/>
          <w:szCs w:val="20"/>
        </w:rPr>
        <w:t xml:space="preserve"> Mg/rok</w:t>
      </w:r>
      <w:bookmarkStart w:id="1" w:name="_Hlk520358997"/>
      <w:r w:rsidR="00D87BF1" w:rsidRPr="00840121">
        <w:rPr>
          <w:rFonts w:ascii="Arial" w:hAnsi="Arial" w:cs="Arial"/>
          <w:b w:val="0"/>
          <w:bCs w:val="0"/>
          <w:sz w:val="20"/>
          <w:szCs w:val="20"/>
          <w:vertAlign w:val="superscript"/>
        </w:rPr>
        <w:t>1)</w:t>
      </w:r>
      <w:bookmarkEnd w:id="1"/>
      <w:r w:rsidR="0017191C" w:rsidRPr="00840121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8913CD" w:rsidRPr="00840121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tbl>
      <w:tblPr>
        <w:tblW w:w="4974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Załącznik nr 3c (zmian), w którym ustalono wszytskie rodzaje i ilości odpadów kierowanych do procesu odwadniania (D9)"/>
        <w:tblDescription w:val="W tabeli ustalono rodzaje i ilości odpadów dopiuszczonych do odwadniania w procesie D9 w ilości łacznej 5000 Mg/rok. Odpady po odwodnieniu kierowane będa do procesu spalania w spalarnii w procesie D10. "/>
      </w:tblPr>
      <w:tblGrid>
        <w:gridCol w:w="593"/>
        <w:gridCol w:w="1114"/>
        <w:gridCol w:w="6217"/>
        <w:gridCol w:w="1091"/>
      </w:tblGrid>
      <w:tr w:rsidR="00913E04" w:rsidRPr="00840121" w14:paraId="3B4AD6B4" w14:textId="77777777" w:rsidTr="00403279">
        <w:trPr>
          <w:trHeight w:val="20"/>
          <w:tblHeader/>
        </w:trPr>
        <w:tc>
          <w:tcPr>
            <w:tcW w:w="329" w:type="pct"/>
            <w:shd w:val="clear" w:color="auto" w:fill="FFFFFF"/>
            <w:vAlign w:val="center"/>
          </w:tcPr>
          <w:p w14:paraId="0E9C4FA4" w14:textId="77777777" w:rsidR="007D7639" w:rsidRPr="00840121" w:rsidRDefault="007D7639" w:rsidP="007D7639">
            <w:pPr>
              <w:pStyle w:val="Teksttreci20"/>
              <w:spacing w:before="0"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2" w:name="_Hlk188515892"/>
            <w:bookmarkEnd w:id="0"/>
            <w:r w:rsidRPr="00840121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Lp.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DA7FB8E" w14:textId="77777777" w:rsidR="007D7639" w:rsidRPr="00840121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012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od</w:t>
            </w:r>
          </w:p>
          <w:p w14:paraId="506A3A2C" w14:textId="77777777" w:rsidR="007D7639" w:rsidRPr="00840121" w:rsidRDefault="007D7639" w:rsidP="007D7639">
            <w:pPr>
              <w:pStyle w:val="Teksttreci20"/>
              <w:spacing w:before="0"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012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dpadu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6467DAF" w14:textId="77777777" w:rsidR="007D7639" w:rsidRPr="00840121" w:rsidRDefault="007D7639" w:rsidP="007D7639">
            <w:pPr>
              <w:pStyle w:val="Teksttreci20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012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odzaje odpadów poddawanych </w:t>
            </w:r>
            <w:r w:rsidR="003A2D37" w:rsidRPr="0084012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dwodnieniu</w:t>
            </w:r>
            <w:r w:rsidRPr="0084012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 procesie D</w:t>
            </w:r>
            <w:r w:rsidR="003A2D37" w:rsidRPr="0084012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95051EE" w14:textId="77777777" w:rsidR="007D7639" w:rsidRPr="00840121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012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lość</w:t>
            </w:r>
          </w:p>
          <w:p w14:paraId="0963E983" w14:textId="77777777" w:rsidR="007D7639" w:rsidRPr="00840121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012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dpadu</w:t>
            </w:r>
          </w:p>
          <w:p w14:paraId="5901F618" w14:textId="77777777" w:rsidR="007D7639" w:rsidRPr="00840121" w:rsidRDefault="007D7639" w:rsidP="007D7639">
            <w:pPr>
              <w:pStyle w:val="Teksttreci20"/>
              <w:spacing w:before="0"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</w:pPr>
            <w:r w:rsidRPr="0084012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g/rok</w:t>
            </w:r>
            <w:r w:rsidR="00A35CB3" w:rsidRPr="0084012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A35CB3" w:rsidRPr="00840121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*1</w:t>
            </w:r>
          </w:p>
        </w:tc>
      </w:tr>
      <w:bookmarkEnd w:id="2"/>
      <w:tr w:rsidR="00913E04" w:rsidRPr="0017191C" w14:paraId="73BB7BB7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11B8504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7CACB2F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1 05 04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9E1B706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łuczki i odpady wiertnicze z odwiertów wody słodkiej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33718B5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316FAD22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A8622E0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6F4E4D6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1 05 05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BFBAA26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łuczki i odpady wiertnicze zawierające ropę naftową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0BB6DCB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CF0F60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</w:tr>
      <w:tr w:rsidR="00913E04" w:rsidRPr="0017191C" w14:paraId="3BF636AE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451C786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0601A4F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1 05 06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1DE3ADB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łuczki i odpady wiertnicze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5849FE0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CF0F60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</w:tr>
      <w:tr w:rsidR="00913E04" w:rsidRPr="0017191C" w14:paraId="5C477E48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F9C9709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55B2EB3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1 05 07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61B81BC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łuczki wiertnicze zawierające baryt i odpady inne niż wymienione w 01 05 05 i 01 05 06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84CFB0A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 000</w:t>
            </w:r>
          </w:p>
        </w:tc>
      </w:tr>
      <w:tr w:rsidR="00913E04" w:rsidRPr="0017191C" w14:paraId="58B89DD2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DC46D38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39EC7C0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1 05 08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D61D262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łuczki wiertnicze zawierające chlorki i odpady inne niż wymienione w 01 05 05 i 01 05 06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CD0FE4C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 000</w:t>
            </w:r>
          </w:p>
        </w:tc>
      </w:tr>
      <w:tr w:rsidR="00913E04" w:rsidRPr="0017191C" w14:paraId="187C199D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D8B76ED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A5E42AF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1 05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D30EC37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8E30678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0</w:t>
            </w:r>
          </w:p>
        </w:tc>
      </w:tr>
      <w:tr w:rsidR="00913E04" w:rsidRPr="0017191C" w14:paraId="43A66CF7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BEF64B7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9F7A1A9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1 01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C01C0DE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mycia i czyszczenia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A50AA6A" w14:textId="77777777" w:rsidR="007D7639" w:rsidRPr="0017191C" w:rsidRDefault="007D7639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2019A71B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2AF0C01" w14:textId="77777777" w:rsidR="00DB4671" w:rsidRPr="0017191C" w:rsidRDefault="00CF0F60" w:rsidP="00CB13F3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06C7F1E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2 01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D558C4D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mycia i przygotowania surowców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5F416C1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432AEEEA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32C8B1B" w14:textId="77777777" w:rsidR="00DB4671" w:rsidRPr="0017191C" w:rsidRDefault="00CF0F60" w:rsidP="00CB13F3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EE14B8C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2 04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41C114E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3D08FD7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913E04" w:rsidRPr="0017191C" w14:paraId="4CDC6A8D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11C6F9B" w14:textId="77777777" w:rsidR="00DB4671" w:rsidRPr="0017191C" w:rsidRDefault="00CF0F60" w:rsidP="00CB13F3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AF27D07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2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3B348B6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FF95FC8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</w:tr>
      <w:tr w:rsidR="00913E04" w:rsidRPr="0017191C" w14:paraId="27B1D04A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EF0767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9FDABD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3 01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3B7281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Szlamy z mycia oczyszczania, obierania, odwirowywania </w:t>
            </w:r>
            <w:r w:rsidR="001049E1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 oddzielania surowców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4889B1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0A35058C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B907D0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11A313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3 05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4DEEE9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772CD2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386C6801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F227E2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94DD9F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3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AB0672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C71E50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15A7A16F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1DED13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C0C350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4 01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B5BC49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oczyszczania i mycia buraków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A915CF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</w:tr>
      <w:tr w:rsidR="00913E04" w:rsidRPr="0017191C" w14:paraId="7308CF1D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AE8D9E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1FCE7D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4 03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E57B47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5B244D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</w:tr>
      <w:tr w:rsidR="00913E04" w:rsidRPr="0017191C" w14:paraId="6E632C23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3FE7CE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50A7D0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4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E6AC6C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159000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</w:tr>
      <w:tr w:rsidR="00913E04" w:rsidRPr="0017191C" w14:paraId="662F41B8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DA136D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CC2E21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5 02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B68D83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03C590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</w:tr>
      <w:tr w:rsidR="00913E04" w:rsidRPr="0017191C" w14:paraId="4F3C1278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DF91F3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1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92E4B2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5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00510E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D660E3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</w:tr>
      <w:tr w:rsidR="00913E04" w:rsidRPr="0017191C" w14:paraId="33E8E24F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E9D725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937566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6 03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AFAAA7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D6AC3D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913E04" w:rsidRPr="0017191C" w14:paraId="38A2F50C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83EAF4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7D690E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6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D80E50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4DEF67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913E04" w:rsidRPr="0017191C" w14:paraId="55F06D02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E9FACD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EB5B78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7 01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C4D80B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mycia, oczyszczania i mechanicznego rozdrabniania surowców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44FD6C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1F2F283C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392CD3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1D717D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7 02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3B94AD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destylacji spirytualiów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678465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2C08BEE5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F275B3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3E3298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7 05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CBC936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96ED5B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046A33AA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69017B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0EA3D4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7 80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53E251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Wytłoki, osa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moszczow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i pofermentacyjne, wywar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C228C3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24C13DDC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94CA2D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C10517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2 07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912657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1CCB17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469C2FC6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46EDEA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C61040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3 01 82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0E3C24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CA0F9C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347046B2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0E193F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8F6978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3 01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71F77B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D3FD23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913E04" w:rsidRPr="0017191C" w14:paraId="5F5E205C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254F5C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2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065A85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3 02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6F7CB4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B3F1D9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181026A8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90C5DB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A73E55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3 03 0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B32D6E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szlamów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defektosaturacyjnych</w:t>
            </w:r>
            <w:proofErr w:type="spellEnd"/>
          </w:p>
        </w:tc>
        <w:tc>
          <w:tcPr>
            <w:tcW w:w="605" w:type="pct"/>
            <w:shd w:val="clear" w:color="auto" w:fill="FFFFFF"/>
            <w:vAlign w:val="center"/>
          </w:tcPr>
          <w:p w14:paraId="286A7B7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0440E837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EA7B00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218005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3 03 11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DD0D0C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inne niż wymienione w 03 03 10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EE5783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75DDB3A8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919357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725B60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3 03 81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CC51E8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innych procesów bielenia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131282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0D1ED5D0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542384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875EC8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3 03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F0111F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71A759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0EC65D51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2FD54D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BADAD5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4 01 07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0E0345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nie zawierające chromu, zwłaszcza z zakładowej oczyszczalni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444643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  <w:tr w:rsidR="00913E04" w:rsidRPr="0017191C" w14:paraId="1F7F55E1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AF6A82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39D645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4 01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820243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41A496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  <w:tr w:rsidR="00913E04" w:rsidRPr="0017191C" w14:paraId="6960D6CD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30E619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9C1E6C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4 02 19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EBFE1F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zakładowych oczyszczalni ścieków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24CDA5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00</w:t>
            </w:r>
          </w:p>
        </w:tc>
      </w:tr>
      <w:tr w:rsidR="00913E04" w:rsidRPr="0017191C" w14:paraId="4F8609D5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31D743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BFFC0C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4 02 20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D93CD4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zakładowych oczyszczalni ścieków inne niż wymienione w 04 02 19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A385E4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3B37E65E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4341F1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E9AD3E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4 02 80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4C1525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mokrej obróbki wyrobów tekstylnych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780974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288C6AA9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A8D75B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3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FEAF2C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4 02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371C18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E1AE33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0C3034EB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DE4A48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78854F7" w14:textId="62670200" w:rsidR="00403279" w:rsidRPr="00403279" w:rsidRDefault="00CF0F60" w:rsidP="0040327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02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430489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odsalania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B5EBAC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0</w:t>
            </w:r>
          </w:p>
        </w:tc>
      </w:tr>
      <w:tr w:rsidR="00913E04" w:rsidRPr="0017191C" w14:paraId="27A04CFE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06ADFE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F1D8F05" w14:textId="24C4B6AF" w:rsidR="00403279" w:rsidRPr="00403279" w:rsidRDefault="00CF0F60" w:rsidP="0040327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03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C04795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dna zbiorników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2AF3C1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0</w:t>
            </w:r>
          </w:p>
        </w:tc>
      </w:tr>
      <w:tr w:rsidR="00913E04" w:rsidRPr="0017191C" w14:paraId="03EB4908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BB6669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F89AEA8" w14:textId="29A114A4" w:rsidR="00403279" w:rsidRPr="00403279" w:rsidRDefault="00CF0F60" w:rsidP="0040327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04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FFE1EA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Kwaśne szlamy z procesów alkilowania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2EB9CC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5B66C4B0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45D623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D8EB00D" w14:textId="23A1B2D8" w:rsidR="00403279" w:rsidRPr="00403279" w:rsidRDefault="00CF0F60" w:rsidP="0040327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05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604C02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ycieki ropy naftowej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F4CABC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59748187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094742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lastRenderedPageBreak/>
              <w:t>4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A3891F9" w14:textId="0D56C517" w:rsidR="00403279" w:rsidRPr="00403279" w:rsidRDefault="00CF0F60" w:rsidP="0040327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06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744D1D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Zaolejone osady z konserwacji instalacji lub urządzeń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63279B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2B8DFB41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599F14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DCA3DC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07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2B2023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Kwaśne smoł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20B036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3B994FB4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0ECC40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62A25F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08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9FEC57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smoł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DE9C0E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24125119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3938FD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F01468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09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EFC723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5B60CB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0</w:t>
            </w:r>
          </w:p>
        </w:tc>
      </w:tr>
      <w:tr w:rsidR="00913E04" w:rsidRPr="0017191C" w14:paraId="74CF8E3A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DBE01A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D5227C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10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3CCDB7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inne niż wymienione w 05 01 09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50CBD8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</w:tr>
      <w:tr w:rsidR="00913E04" w:rsidRPr="0017191C" w14:paraId="2B471F24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9902B0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4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ACF6B0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13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248FFC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uzdatniania wody kotłowej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58A074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</w:tr>
      <w:tr w:rsidR="00913E04" w:rsidRPr="0017191C" w14:paraId="106E5E3A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2827FD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36E69A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14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DD8787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kolumn chłodniczych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491978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</w:tr>
      <w:tr w:rsidR="00913E04" w:rsidRPr="0017191C" w14:paraId="14779A44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5217E4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0F583B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16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5CBDAE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awierające siarkę z odsiarczania ropy naftowej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898AED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</w:tr>
      <w:tr w:rsidR="00913E04" w:rsidRPr="0017191C" w14:paraId="76B74E48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B65CC7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B60C53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1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A79E73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1A7A02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</w:tr>
      <w:tr w:rsidR="00913E04" w:rsidRPr="0017191C" w14:paraId="4325CD39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1430BC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426BEA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6 0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D6D214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Kwaśne smoł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EA1758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0</w:t>
            </w:r>
          </w:p>
        </w:tc>
      </w:tr>
      <w:tr w:rsidR="00913E04" w:rsidRPr="0017191C" w14:paraId="48A39F27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C3EEB2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4D13DF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6 03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A4423E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smoł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321F43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19272ED0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81D709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C751E0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6 04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40DF63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kolumn chłodniczych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6AA951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</w:tr>
      <w:tr w:rsidR="00913E04" w:rsidRPr="0017191C" w14:paraId="104F1A9D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F3B9AA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CA9089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6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BBBF98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560740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</w:tr>
      <w:tr w:rsidR="00913E04" w:rsidRPr="0017191C" w14:paraId="3810EC5C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5BCC13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54C4B9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7 02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AFBE08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awierające siarkę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BE26A3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00</w:t>
            </w:r>
          </w:p>
        </w:tc>
      </w:tr>
      <w:tr w:rsidR="00913E04" w:rsidRPr="0017191C" w14:paraId="39276B54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C486A5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124CBE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5 07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BAE077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E608DA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</w:tr>
      <w:tr w:rsidR="00913E04" w:rsidRPr="0017191C" w14:paraId="29DB7031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84D54A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5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9B63E8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6 05 02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F8A689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BDA1EC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0</w:t>
            </w:r>
          </w:p>
        </w:tc>
      </w:tr>
      <w:tr w:rsidR="00913E04" w:rsidRPr="0017191C" w14:paraId="425C809A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26BCEC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CE7C2D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6 05 03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22A8E3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inne niż wymienione w 06 05 02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59DD0B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52A1451A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1BE6D7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17B0A3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6 06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8437D4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029E77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1F5C6FD8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FE4C8D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6FABEF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6 08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C7E080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A0650F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</w:tr>
      <w:tr w:rsidR="00913E04" w:rsidRPr="0017191C" w14:paraId="21CC902A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83B64B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993C9F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6 10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5B83B3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7C453B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</w:tr>
      <w:tr w:rsidR="00913E04" w:rsidRPr="0017191C" w14:paraId="6960E969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FC3585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420436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6 11 83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4C71C7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owy siarczan żelazow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59CBF3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0035A354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5E75D1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7EA8C6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6 11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C181CF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41CCEC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6D57990A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4C78AB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622112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6 13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3F82E7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31BD21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</w:tr>
      <w:tr w:rsidR="00913E04" w:rsidRPr="0017191C" w14:paraId="70E8A7BC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49708E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13E1BF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1 0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6C4224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Wo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opłucz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i ługi macierzyst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D64038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19BCE1DC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877D90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8CC98A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1 03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C09660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Rozpuszczalniki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chlorowcoorganicz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, roztwory z przemywania i ciecze macierzyst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F9D1F0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174C1A48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E3167D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6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86AC3A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1 04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2DFEDC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rozpuszczalniki organiczne, roztwory z przemywania i ciecze macierzyst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3B2A40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 000</w:t>
            </w:r>
          </w:p>
        </w:tc>
      </w:tr>
      <w:tr w:rsidR="00913E04" w:rsidRPr="0017191C" w14:paraId="7129F413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D98FF4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186B07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1 08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72DC03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pozostałości podestylacyjne i poreakcyj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133F42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7F8E303A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185656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590EF6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1 1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43DE09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4DD0ED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36199F5A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CDD2C2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7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BF3195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1 12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82054F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inne niż wymienione w 07 01 11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B68FF5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09D9F4CC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003103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7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092FE7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1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239740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123EA2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</w:tr>
      <w:tr w:rsidR="00913E04" w:rsidRPr="0017191C" w14:paraId="2BD95FE7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990E37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7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6723BC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2 0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76BC69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Wo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opłucz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i ługi macierzyst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CAF4AE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081BF3F0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D40EE8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7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F0C2B3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2 04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0E33D0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rozpuszczalniki organiczne, roztwory z przemywania i ciecze macierzyst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8A8A05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309EC3E9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369F8D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37CCC0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2 1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5AB82D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FC7D76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2534A991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5CE9E7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7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2A2B08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2 12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65BB8D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inne niż wymienione w 07 02 11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7CFAD3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199F672E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059D4F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7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14B4DB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2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0F20F0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13717F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6721E1D1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34605B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7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056D5B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3 0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E518DD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Wo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opłucz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i ługi macierzyst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9BB726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7025B950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9E0F26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7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5C1483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3 04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2FB5EA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rozpuszczalniki organiczne, roztwory z przemywania i ciecze macierzyst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06B519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15E51FF4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2431963" w14:textId="77777777" w:rsidR="00DB4671" w:rsidRPr="0017191C" w:rsidRDefault="00CF0F60" w:rsidP="00CB13F3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331D764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3 1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A20C482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61F9D5F" w14:textId="77777777" w:rsidR="00DB4671" w:rsidRPr="0017191C" w:rsidRDefault="00DB4671" w:rsidP="007D7639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51DE2AA7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207905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738EBA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3 12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DB5A9F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inne niż wymienione w 07 03 11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D46D82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50717713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317193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82F36F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3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65B548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8C59EF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742A0A83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BF1F70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C9ED3A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4 0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42AC77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Wo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opłucz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i ługi macierzyst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834298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3E045F77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BE2481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2F36D0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4 04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FAB3A0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Inne rozpuszczalniki organiczne, roztwory z przemywania i ciecze </w:t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lastRenderedPageBreak/>
              <w:t>macierzyst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6DE021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lastRenderedPageBreak/>
              <w:t>100</w:t>
            </w:r>
          </w:p>
        </w:tc>
      </w:tr>
      <w:tr w:rsidR="00913E04" w:rsidRPr="0017191C" w14:paraId="1E06918B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8CF29F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E8A3C2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4 1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8337AD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9FB700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44D69E03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D0A4DC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F567B5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4 12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3C5E344" w14:textId="4192AAF4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sady z zakładowych oczyszczalni ścieków inne niż wymienione </w:t>
            </w:r>
            <w:r w:rsidR="00403279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07 04 11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9AC5F7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5488826E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878ADC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8AECF0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4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54A355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AEDEC2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2CD69302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400AB0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8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8ACEE3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5 0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D3AF42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Wo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opłucz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i ługi macierzyst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9B4EC3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5A41E316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ED280F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CAADB1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5 04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1A3431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rozpuszczalniki organiczne, roztwory z przemywania i ciecze macierzyst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F51A55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61B85C9B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CB197F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41F917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5 1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A1C0E3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15A569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250E75C8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8C5954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9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EFC9F0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5 12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C6CDDE0" w14:textId="3685AEE0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sady z zakładowych oczyszczalni ścieków inne niż wymienione </w:t>
            </w:r>
            <w:r w:rsidR="00403279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07 05 11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788C58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7EE5B54B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6C933C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9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FD5178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5 80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CF3E6D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ciekłe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3EB8F5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37D1F4CB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D68F82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9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F04DE6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5 81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8D45D3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ciekłe inne niż wymienione w 07 05 80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60924B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05E5A8B2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CA8DCB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9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527876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5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8828C7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35318A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2F8E1126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68568F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9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7189D5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6 0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65871E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Wo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opłucz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łuqi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macierzyst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A17D68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4615577C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834AE4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9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80FB57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6 04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DB1428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rozpuszczalniki organiczne, roztwory z przemywania i ciecze macierzyst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45182D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00D93BA4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BCA00A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9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F888B0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6 1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44B068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D473C1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1C423039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8D1AAA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9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E8D1C6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6 12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687FFFC" w14:textId="32B53BD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sady z zakładowych oczyszczalni ścieków inne niż wymienione </w:t>
            </w:r>
            <w:r w:rsidR="00403279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07 06 11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A74573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</w:tr>
      <w:tr w:rsidR="00913E04" w:rsidRPr="0017191C" w14:paraId="6EEB0F5C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240B56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9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77B065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6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5AEB84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AE06E0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</w:tr>
      <w:tr w:rsidR="00913E04" w:rsidRPr="0017191C" w14:paraId="263207A0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AB93B6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F2999F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7 0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A03881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Wo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opłucz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i ługi macierzyst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489D15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34100CFE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85B3DF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F66344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7 04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EF177E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rozpuszczalniki organiczne, roztwory z przemywania i ciecze macierzyst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092353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14D4C179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6CF44E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8939A4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7 1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192646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8223EE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4337013B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10EFB5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6CD6E9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7 12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2191204" w14:textId="6DC581D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sady z zakładowych oczyszczalni ścieków inne niż wymienione </w:t>
            </w:r>
            <w:r w:rsidR="00403279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07 07 11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6D4F7E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728DA972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03703A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993377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7 07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FC3B35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1C4B62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64E0EFCC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FAA771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9A7CE3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1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59F603D" w14:textId="0ED55281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farb i lakierów zawierających rozpuszczalniki </w:t>
            </w:r>
            <w:r w:rsidR="00403279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rganiczne</w:t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03279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lub inn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E3BBD7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20DDF337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45C565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568999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12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8D96E8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farb i lakierów inne niż wymienione w 08 01 11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8730D9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40</w:t>
            </w:r>
          </w:p>
        </w:tc>
      </w:tr>
      <w:tr w:rsidR="00913E04" w:rsidRPr="0017191C" w14:paraId="5C61F78C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DC83AC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583CE2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13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C89146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usuwania farb i lakierów zawierające rozpuszczalniki organiczne lub inn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1E1540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6EDBCD77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5628FA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10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12CB7D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14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B951D8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Szlamy z usuwania farb i lakierów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08 01 13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29A91E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</w:tr>
      <w:tr w:rsidR="00913E04" w:rsidRPr="0017191C" w14:paraId="73AA1704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1662ED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81EC0A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15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ED1670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wodne zawierające farby i lakiery zawierające rozpuszczalniki organiczne lub inn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26ABB8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16B895D5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F41EBE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1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F0351F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16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D6D075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Szlamy wodne zawierające farby i lakiery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08 01 15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ABE6F1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</w:tr>
      <w:tr w:rsidR="00913E04" w:rsidRPr="0017191C" w14:paraId="073D6324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258C30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1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23DC0C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17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61A3E3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usuwania farb i lakierów zawierające rozpuszczalniki organiczne lub inn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7D23B6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1DE327E4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911209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1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11B0EE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18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6177E8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z usuwania farb i lakierów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08 01 17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E5E976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</w:tr>
      <w:tr w:rsidR="00913E04" w:rsidRPr="0017191C" w14:paraId="130C8A31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E7E056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1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3A24DB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19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48CEEC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Zawiesiny wodne farb lub lakierów zawierające rozpuszczalniki organiczne lub inn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DB20F9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2D63A71E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31E431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1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B0048D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20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4F6E2C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Zawiesiny wodne farb lub lakierów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08 01 19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E67C0F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</w:tr>
      <w:tr w:rsidR="00913E04" w:rsidRPr="0017191C" w14:paraId="40494998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30EF16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1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F4EFB0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2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400AE0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Zmywacz farb lub lakierów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922349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312FAF7D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6992EE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1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DA90FD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1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9D250B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470A9D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</w:tr>
      <w:tr w:rsidR="00913E04" w:rsidRPr="0017191C" w14:paraId="71B41219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D6C0BD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1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50F81F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2 02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EF8A29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wodne zawierające materiały cerami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381480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913E04" w:rsidRPr="0017191C" w14:paraId="0B7893F4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4272AB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11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D9E7C0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2 03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40918A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Zawiesiny wodne zawierające materiały cerami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C04493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913E04" w:rsidRPr="0017191C" w14:paraId="78C55905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BD09F2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1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D75844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2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05FDEE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8F7E2D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913E04" w:rsidRPr="0017191C" w14:paraId="6C66F69D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5F500A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lastRenderedPageBreak/>
              <w:t>12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32655B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3 07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0B41C6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wodne zawierające farby drukarski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8B2BF7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</w:tr>
      <w:tr w:rsidR="00913E04" w:rsidRPr="0017191C" w14:paraId="255B84CF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50FD77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BC93EB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3 08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27756C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ciekłe zawierające farby drukarski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748225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</w:tr>
      <w:tr w:rsidR="00913E04" w:rsidRPr="0017191C" w14:paraId="05BE69CA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302BB1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ACF21B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3 12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74C44B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farb drukarskich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3F4E9E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42422251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4ED0B3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4D392C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3 13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3B36BE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farb drukarskich inne niż wymienione w 08 03 12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53F8E4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</w:tr>
      <w:tr w:rsidR="00913E04" w:rsidRPr="0017191C" w14:paraId="11A0BD8A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E2B662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1FBA3A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3 14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DC1959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farb drukarskich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694482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06EFF06A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E94018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F0C03F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3 15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B02009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farb drukarskich inne niż wymienione w 08 03 14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6DD681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</w:tr>
      <w:tr w:rsidR="00913E04" w:rsidRPr="0017191C" w14:paraId="75847D52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DE6B7B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723FEC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3 19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AF2748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Zdyspergowany olej zawierający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26C72F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59534849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6C8A71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ABE808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3 80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954D7C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Zdyspergowany olej inny niż wymieniony w 08 03 19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6E63A3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</w:tr>
      <w:tr w:rsidR="00913E04" w:rsidRPr="0017191C" w14:paraId="49A0A1EC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B08F43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12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18E61D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3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E4D1A7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EFC8C5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</w:tr>
      <w:tr w:rsidR="00913E04" w:rsidRPr="0017191C" w14:paraId="37DDF07B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270BD0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A110E7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4 13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B6498E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Uwodnione szlamy klejów lub szczeliw zawierające rozpuszczalniki organiczne lub inn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D4C016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</w:tr>
      <w:tr w:rsidR="00913E04" w:rsidRPr="0017191C" w14:paraId="425A4D15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85F7D6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3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25A55F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4 14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E9FFEF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Uwodnione szlamy klejów lub szczeliw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08 04 13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B05A36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075CA903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D4BEDF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3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4F5776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4 15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7F1526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ciekłe klejów lub szczeliw zawierające rozpuszczalniki organiczne lub inn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FF2F98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</w:tr>
      <w:tr w:rsidR="00913E04" w:rsidRPr="0017191C" w14:paraId="3AB214B6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8CC853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3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91EB65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4 16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A46060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ciekłe klejów lub szczeliw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08 04 15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B619C3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79DCAE10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CD16F3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3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9A3AC4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8 04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714F4D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A0195C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26C66A9E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20E9EC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3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5EE725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9 01 0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7A54DF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odne roztwory wywoływaczy i aktywatorów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BACFF2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45D37038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4F5003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3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6174A5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9 01 02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68C33E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odne roztwory wywoływaczy do płyt offsetowych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BAF797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57380DC8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B84F1C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3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63C4C8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9 01 03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2511D8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Roztwory wywoływaczy opartych na rozpuszczalnikach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CE6A44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5AEDE072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C75860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3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3A3823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9 01 04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2C8A49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Roztwory utrwalacz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65E4E4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095E8AFC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2C8496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13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8B50C6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9 01 05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4A8807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Roztwory wybielaczy i kąpieli wybielająco-utrwalających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F54200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142F29B4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B06AD8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3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A3CE96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9 01 06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DD376A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rebro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47AC04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787BE0C1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05FA3E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4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020842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9 01 13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A7AA9E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ciekłe z zakładowej regeneracji srebra inne niż wymienione w 09 01 06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ED4E5A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7B56B137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36A544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4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12F437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09 01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D3BFDC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182A09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03F4E37A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7D9835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4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E8F897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1 20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399D8F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0269A2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34FCA09D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4C764D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4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07525D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1 21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9395B62" w14:textId="28CADEA1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sady z zakładowych oczyszczalni ścieków inne niż wymienione </w:t>
            </w:r>
            <w:r w:rsidR="00403279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10 01 20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87393D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</w:tr>
      <w:tr w:rsidR="00913E04" w:rsidRPr="0017191C" w14:paraId="35BBF1DC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AAA6F4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4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77B617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1 26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355E87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uzdatniania wody chłodzącej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1C3205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4B43BC94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63A595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4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78350D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1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3C09B2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F0CDB3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13D2AFC9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0A6588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4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89FEA7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2 1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9F1ED5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uzdatniania wody chłodzącej zawierające olej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12BAE8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3FB14E5C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4AE5D7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4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044F8A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2 12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103BE4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z uzdatniania wody chłodzącej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10 02 11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7A7E96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2E7845C3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017FFA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14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3B6A60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2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10BE23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FF1132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40F196AC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719231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4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A639CE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3 27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A87B75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uzdatniania wody chłodzącej zawierające olej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3925C7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07C74CDD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F2E17B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651333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3 28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4263CA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z uzdatniania wody chłodzącej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10 03 27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9F2197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27FBE187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3DC65F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940B0F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3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1D1AD5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3F4235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</w:tr>
      <w:tr w:rsidR="00913E04" w:rsidRPr="0017191C" w14:paraId="4823E9BB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507AF4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2DB988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4 09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D7717D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uzdatniania wody chłodzącej zawierające olej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CDA275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5118FC63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4CA7C7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7155FF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4 10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A0F107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z uzdatniania wody chłodzącej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10 04 09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EF7BCF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</w:tr>
      <w:tr w:rsidR="00913E04" w:rsidRPr="0017191C" w14:paraId="368B1096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69745B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4598E7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4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ABA312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3FDB16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</w:tr>
      <w:tr w:rsidR="00913E04" w:rsidRPr="0017191C" w14:paraId="39284704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0081A5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1E853C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5 08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8E1D12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uzdatniania wody chłodzącej zawierające olej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A21AE4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72E04F19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939412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484D00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5 0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62C8C9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z uzdatniania wody chłodzącej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10 05 08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61AF2C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3E8CC795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24762A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79F675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5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94D79C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C45D86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2207568F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9D16DE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15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27126E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6 09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9EE67C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uzdatniania wody chłodzącej zawierające olej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A0FFA7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32CF6F69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E90647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46A419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6 10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B63A92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z uzdatniania wody chłodzącej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10 06 09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95C3E5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563B28C0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AF1DBA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6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B84343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6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9D4E63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78FE46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25928B1A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69730F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6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13DED5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7 07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FC7D1C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uzdatniania wody chłodzącej zawierające olej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FC722E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1EF0A122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1EF2B1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6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F55694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7 08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AB5752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z uzdatniania wody chłodzącej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10 07 07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E5D5E1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0FE40C09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0624EF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lastRenderedPageBreak/>
              <w:t>16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67C741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7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F7E2A5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62BF85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913E04" w:rsidRPr="0017191C" w14:paraId="007E1A8C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AAE7FA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6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364D17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8 19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DC5606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uzdatniania wody chłodzącej zawierające olej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80F5D6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791098A2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0CD2B4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6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A02020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8 20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A14DDF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z uzdatniania wody chłodzącej inne niż wymienione </w:t>
            </w:r>
            <w:r w:rsidR="00913E04"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 10 08 19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D92F01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03E13CB7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CBC849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6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737C44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08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17120A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BFE3FC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913E04" w:rsidRPr="0017191C" w14:paraId="5C455C49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2E2EB4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6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66908D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11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684F84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6364D6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21E7E9D8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BF248D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16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8E2392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12 13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9B7522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zakładowych oczyszczalni ścieków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8D86D5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35604D52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902B65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6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81A349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0 12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0618BC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93B5CB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913E04" w:rsidRPr="0017191C" w14:paraId="0EBA7BE3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A83022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7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EF76BD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1 01 09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4EFE0E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Szlamy i osa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ofiltracyj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192FB2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913E04" w:rsidRPr="0017191C" w14:paraId="03BBD358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32F701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7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DEBAD7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1 01 10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569C3C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Szlamy i osa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ofiltracyj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inne niż wymienione w 11 01 09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587BF1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913E04" w:rsidRPr="0017191C" w14:paraId="5D51E281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7A78A9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7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17CC8D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1 01 1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B313E2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Wo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opłucz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B2AA03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913E04" w:rsidRPr="0017191C" w14:paraId="6DDF0EA8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96B5E6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7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7128D9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1 01 12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DCD7A7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Wody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popłuczne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inne niż wymienione w 11 01 11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EE121E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913E04" w:rsidRPr="0017191C" w14:paraId="7465566F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1423E8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7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5650E9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1 01 13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0EE93E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odtłuszczania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BABAF0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913E04" w:rsidRPr="0017191C" w14:paraId="0E74311E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EB1CC7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7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5FD0F7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1 01 14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846871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odtłuszczania inne niż wymienione w 11 01 13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4BA69A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913E04" w:rsidRPr="0017191C" w14:paraId="4BA8A1E8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A8D12A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7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110965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1 01 15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4633D2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cieki i szlamy z systemów membranowych lub systemów wymiany jonowej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E2DBC9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CF0F60" w:rsidRPr="0017191C" w14:paraId="3D604CBB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F580BD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7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FCAE05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1 01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50C598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5D311D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CF0F60" w:rsidRPr="0017191C" w14:paraId="284CE133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26C83D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17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80B9EA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1 02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0D1958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3622C5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</w:tr>
      <w:tr w:rsidR="00913E04" w:rsidRPr="0017191C" w14:paraId="135097B4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8682D3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7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F9B0F4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07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AA5625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owe oleje mineralne z obróbki metali nie zawierające chlorowców (z wyłączeniem emulsji i roztworów)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5BA9E1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CF0F60" w:rsidRPr="0017191C" w14:paraId="61C8DA75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5D88DD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8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FC716F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08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3C9377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owe emulsje i roztwory olejowe z obróbki metali zawierające chlorowc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960632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0</w:t>
            </w:r>
          </w:p>
        </w:tc>
      </w:tr>
      <w:tr w:rsidR="00CF0F60" w:rsidRPr="0017191C" w14:paraId="3784CC00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171AE0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8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12EB94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09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886DE8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owe emulsje i roztwory z obróbki metali nie zawierające chlorowców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91436B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0</w:t>
            </w:r>
          </w:p>
        </w:tc>
      </w:tr>
      <w:tr w:rsidR="00CF0F60" w:rsidRPr="0017191C" w14:paraId="01451187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C92DF9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8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998513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10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36F743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yntetyczne oleje z obróbki metali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5CAD47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CF0F60" w:rsidRPr="0017191C" w14:paraId="341A9B06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1BE221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8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62F839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12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7D8CB2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Zużyte woski i tłuszcz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2F60B4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CF0F60" w:rsidRPr="0017191C" w14:paraId="7A76F7D3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BBA09E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8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B1BA44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13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E7A609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spawalnicz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7D8FD3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CF0F60" w:rsidRPr="0017191C" w14:paraId="1987330E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10E597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8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E8B990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14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C7A771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obróbki metali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13857A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CF0F60" w:rsidRPr="0017191C" w14:paraId="551EDD9C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2BE58F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8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B6783A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15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D33413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obróbki metali inne niż wymienione w 12 01 14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259ABC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CF0F60" w:rsidRPr="0017191C" w14:paraId="35CB7E11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C2882F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8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935EB2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16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48BA08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poszlifierskie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B98F3B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CF0F60" w:rsidRPr="0017191C" w14:paraId="74DABC4F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AB014F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18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0200EF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17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8EAA9B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poszlifierskie inne niż wymienione w 12 01 16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D7CB93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CF0F60" w:rsidRPr="0017191C" w14:paraId="3D98D0AF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677258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8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3E7653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18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F22B92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obróbki metali zawierające oleje (np. szlamy z szlifowania, gładzenia i pokrywania)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2262CF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CF0F60" w:rsidRPr="0017191C" w14:paraId="15FE61FB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A8A9D4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9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2C035C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19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2DC321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leje z obróbki metali łatwo ulegające biodegradacji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4798C0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CF0F60" w:rsidRPr="0017191C" w14:paraId="777D9072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B01A7C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9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98F90E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1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3B7E76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1355EA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CF0F60" w:rsidRPr="0017191C" w14:paraId="61DA298A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71B6CD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9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22A2F4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3 0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7643D6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Wodne ciecze myjąc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B93D83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CF0F60" w:rsidRPr="0017191C" w14:paraId="7FCD72FF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9788D7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9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0D8E60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2 03 02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BFC75E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odtłuszczania parą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F44DC8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913E04" w:rsidRPr="0017191C" w14:paraId="72141904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7C18AD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9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6F70FE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1 05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F28D4B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Emulsje olejowe nie zawierające związków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chlorowcoorganicznych</w:t>
            </w:r>
            <w:proofErr w:type="spellEnd"/>
          </w:p>
        </w:tc>
        <w:tc>
          <w:tcPr>
            <w:tcW w:w="605" w:type="pct"/>
            <w:shd w:val="clear" w:color="auto" w:fill="FFFFFF"/>
            <w:vAlign w:val="center"/>
          </w:tcPr>
          <w:p w14:paraId="0C74A61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11958676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810A0C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9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0F56CC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1 10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25AF0B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Mineralne oleje hydrauliczne nie zawierające związków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chlorowcoorganicznych</w:t>
            </w:r>
            <w:proofErr w:type="spellEnd"/>
          </w:p>
        </w:tc>
        <w:tc>
          <w:tcPr>
            <w:tcW w:w="605" w:type="pct"/>
            <w:shd w:val="clear" w:color="auto" w:fill="FFFFFF"/>
            <w:vAlign w:val="center"/>
          </w:tcPr>
          <w:p w14:paraId="55D2C32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79306109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05427C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9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787892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1 1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5A5D1C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yntetyczne oleje hydrauli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56C5CC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19AFE0A7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007843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9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B67114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1 12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C0DF96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leje hydrauliczne łatwo ulegające biodegradacji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F26AC6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70FBA78E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B4A313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19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84F274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1 13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FA2CB4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oleje hydrauli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35C24C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55EDEFD6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157D47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9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17DD59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2 05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377897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Mineralne oleje silnikowe, przekładniowe i smarowe nie zawierające związków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chlorowcoorganicznych</w:t>
            </w:r>
            <w:proofErr w:type="spellEnd"/>
          </w:p>
        </w:tc>
        <w:tc>
          <w:tcPr>
            <w:tcW w:w="605" w:type="pct"/>
            <w:shd w:val="clear" w:color="auto" w:fill="FFFFFF"/>
            <w:vAlign w:val="center"/>
          </w:tcPr>
          <w:p w14:paraId="4BE2C6B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3DEFBC6F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416B5A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6441B3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2 06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DD3F7D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yntetyczne oleje silnikowe, przekładniowe i smarow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7D9146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705CCEDA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11CB71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5A8626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2 07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7D468C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leje silnikowe, przekładniowe i smarowe łatwo ulegające biodegradacji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AC4863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6A298531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378853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19B914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2 08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8214C2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oleje silnikowe, przekładniowe i smarow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07240B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042F9B53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5E7AB6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3A758E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3 09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60A382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leje i ciecze stosowane jako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elektroizolatory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oraz nośniki ciepła łatwo ulegające biodegradacji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119571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64D90173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16683F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4E05E4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3 10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E8DF70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Inne oleje i ciecze stosowane jako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elektroizolatory</w:t>
            </w:r>
            <w:proofErr w:type="spellEnd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 oraz nośniki ciepła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74A9F9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71E113E7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4198F5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39BD78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4 0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CA89D2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leje zęzowe ze statków żeglugi śródlądowej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BA0C63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03625350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2C582A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E31EC5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4 02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C450E9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leje zęzowe z nabrzeży portowych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04C8A4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6E40D984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E22E56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BC762E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4 03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B29301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leje zęzowe ze statków morskich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62616A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CF0F60" w:rsidRPr="0017191C" w14:paraId="7E6FF3EE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8E581A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lastRenderedPageBreak/>
              <w:t>20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7ABE8A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5 0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909AB6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stałe z piaskowników i z odwadniania olejów w separatorach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30192F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CF0F60" w:rsidRPr="0017191C" w14:paraId="3D7BBEAD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7EDE86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CF8688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5 02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0CF62C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odwadniania olejów w separatorach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F0D54D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500</w:t>
            </w:r>
          </w:p>
        </w:tc>
      </w:tr>
      <w:tr w:rsidR="00CF0F60" w:rsidRPr="0017191C" w14:paraId="2DE94E94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F4ECA4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1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CB351C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5 03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653F69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kolektorów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E26B48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CF0F60" w:rsidRPr="0017191C" w14:paraId="3BD80EC5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A78570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1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5AEE05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5 06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0E2143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lej z odwadniania olejów w separatorach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C2D95C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CF0F60" w:rsidRPr="0017191C" w14:paraId="0BD2C787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ABB71B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1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4070EC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5 07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DCF3EE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Zaolejona woda z odwadniania olejów w separatorach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2AC6CB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CF0F60" w:rsidRPr="0017191C" w14:paraId="7DC2454F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03D37D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1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79537D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5 08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28BCDB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Mieszanina odpadów z piaskowników i z odwadniania olejów w separatorach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85F5EB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55777D8B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0E9E10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1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769E69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7 0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4BEFE2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lej opałowy i olej napędow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E29D25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CF0F60" w:rsidRPr="0017191C" w14:paraId="2A922288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41815D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1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B0A928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8 0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FA3179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lub emulsje z odsalania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ECC9C3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CF0F60" w:rsidRPr="0017191C" w14:paraId="35C2D029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3437D7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1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F322C8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8 02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2E41F0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emulsj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4860D8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913E04" w:rsidRPr="0017191C" w14:paraId="1F8749AE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DB88AF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1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BB8DA6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8 80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DA0BBF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Zaolejone odpady stałe ze statków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A573B3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CF0F60" w:rsidRPr="0017191C" w14:paraId="439CB9C3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422617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21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602EAF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3 08 99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8FD483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7C9610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CF0F60" w:rsidRPr="0017191C" w14:paraId="273737F6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E8F54B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1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BB1D96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4 06 03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0ED437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rozpuszczalniki i mieszaniny rozpuszczalników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942154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CF0F60" w:rsidRPr="0017191C" w14:paraId="31085F1A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0C6A92D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F8F031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4 06 05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C77494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i odpady stałe zawierające inne rozpuszczalniki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743D9D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CF0F60" w:rsidRPr="0017191C" w14:paraId="7A7A8589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9352E0E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8349F1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6 01 22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5C8CEB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element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3AEF85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CF0F60" w:rsidRPr="0017191C" w14:paraId="69ED7251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961C7B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73877F3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6 01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C5E7A6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F8A5BB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0</w:t>
            </w:r>
          </w:p>
        </w:tc>
      </w:tr>
      <w:tr w:rsidR="00CF0F60" w:rsidRPr="0017191C" w14:paraId="7B0F4EDC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5476A6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FCA27F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6 07 08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96B34A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awierające ropę naftową lub jej produkt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0D0887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00</w:t>
            </w:r>
          </w:p>
        </w:tc>
      </w:tr>
      <w:tr w:rsidR="00CF0F60" w:rsidRPr="0017191C" w14:paraId="37ACD311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55138C6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7FBB84D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6 07 09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EDA60E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awierające inn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AC44C3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0</w:t>
            </w:r>
          </w:p>
        </w:tc>
      </w:tr>
      <w:tr w:rsidR="00CF0F60" w:rsidRPr="0017191C" w14:paraId="122B560F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C29FB0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190432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6 07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66D7368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FF12BD4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CF0F60" w:rsidRPr="0017191C" w14:paraId="7CF32644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391429C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6B5274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6 10 0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EAF8E2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Uwodnione odpady ciekłe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FED4814" w14:textId="77777777" w:rsidR="00CF0F60" w:rsidRPr="00420FC9" w:rsidRDefault="008B0552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420FC9">
              <w:rPr>
                <w:rStyle w:val="Teksttreci2Bezpogrubieni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  <w:r w:rsidR="00CF0F60" w:rsidRPr="00420FC9">
              <w:rPr>
                <w:rStyle w:val="Teksttreci2Bezpogrubieni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</w:tr>
      <w:tr w:rsidR="00CF0F60" w:rsidRPr="0017191C" w14:paraId="6A8C982A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70FFA6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B0663C9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6 10 02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F2F0777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Uwodnione odpady ciekłe inne niż wymienione w 16 10 01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A3E13DB" w14:textId="77777777" w:rsidR="00CF0F60" w:rsidRPr="00420FC9" w:rsidRDefault="008B0552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420FC9">
              <w:rPr>
                <w:rStyle w:val="Teksttreci2Bezpogrubieni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  <w:r w:rsidR="00CF0F60" w:rsidRPr="00420FC9">
              <w:rPr>
                <w:rStyle w:val="Teksttreci2Bezpogrubieni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</w:tr>
      <w:tr w:rsidR="00CF0F60" w:rsidRPr="0017191C" w14:paraId="6B18853A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EB67AC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22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990A68B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6 10 03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D51E735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tężone uwodnione odpady ciekłe (np. koncentraty)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A1FA562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CF0F60" w:rsidRPr="0017191C" w14:paraId="26DC8E8E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6BC001A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2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55CAD01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6 10 04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F65C4C0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tężone uwodnione odpady ciekłe (np. koncentraty) inne niż wymienione w 16 10 03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E39B4DF" w14:textId="77777777" w:rsidR="00CF0F60" w:rsidRPr="0017191C" w:rsidRDefault="00CF0F60" w:rsidP="00CF0F6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D4370F" w:rsidRPr="00403279" w14:paraId="1A277673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6559242" w14:textId="77777777" w:rsidR="00D4370F" w:rsidRPr="00403279" w:rsidRDefault="00D4370F" w:rsidP="00D4370F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403279"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  <w:t>23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BD8E26A" w14:textId="77777777" w:rsidR="00D4370F" w:rsidRPr="00403279" w:rsidRDefault="00D4370F" w:rsidP="00C257E3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03279">
              <w:rPr>
                <w:rFonts w:ascii="Arial" w:hAnsi="Arial" w:cs="Arial"/>
                <w:iCs/>
                <w:sz w:val="20"/>
                <w:szCs w:val="20"/>
              </w:rPr>
              <w:t>16 81 0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A72E0D6" w14:textId="77777777" w:rsidR="00D4370F" w:rsidRPr="00403279" w:rsidRDefault="00D4370F" w:rsidP="00D4370F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403279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Odpady wykazujące właściwości niebezpieczne </w:t>
            </w:r>
          </w:p>
        </w:tc>
        <w:tc>
          <w:tcPr>
            <w:tcW w:w="605" w:type="pct"/>
            <w:shd w:val="clear" w:color="auto" w:fill="FFFFFF"/>
          </w:tcPr>
          <w:p w14:paraId="042853E7" w14:textId="77777777" w:rsidR="00D4370F" w:rsidRPr="00403279" w:rsidRDefault="00D4370F" w:rsidP="00D4370F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403279"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  <w:t>2000</w:t>
            </w:r>
          </w:p>
        </w:tc>
      </w:tr>
      <w:tr w:rsidR="00D4370F" w:rsidRPr="00403279" w14:paraId="1DDA34D6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6F7CFB9" w14:textId="77777777" w:rsidR="00D4370F" w:rsidRPr="00403279" w:rsidRDefault="00D4370F" w:rsidP="00D4370F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403279"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  <w:t>23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BE8E405" w14:textId="77777777" w:rsidR="00D4370F" w:rsidRPr="00403279" w:rsidRDefault="00D4370F" w:rsidP="00C257E3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03279">
              <w:rPr>
                <w:rFonts w:ascii="Arial" w:hAnsi="Arial" w:cs="Arial"/>
                <w:iCs/>
                <w:sz w:val="20"/>
                <w:szCs w:val="20"/>
              </w:rPr>
              <w:t>16 81 02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0805860" w14:textId="77777777" w:rsidR="00D4370F" w:rsidRPr="00403279" w:rsidRDefault="00D4370F" w:rsidP="00D4370F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403279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Odpady inne niż wymienione  w 16 81 01</w:t>
            </w:r>
          </w:p>
        </w:tc>
        <w:tc>
          <w:tcPr>
            <w:tcW w:w="605" w:type="pct"/>
            <w:shd w:val="clear" w:color="auto" w:fill="FFFFFF"/>
          </w:tcPr>
          <w:p w14:paraId="66CB3C6E" w14:textId="77777777" w:rsidR="00D4370F" w:rsidRPr="00403279" w:rsidRDefault="00D4370F" w:rsidP="00D4370F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403279"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  <w:t>2000</w:t>
            </w:r>
          </w:p>
        </w:tc>
      </w:tr>
      <w:tr w:rsidR="00D4370F" w:rsidRPr="00403279" w14:paraId="0CF1EDC5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729A64B" w14:textId="77777777" w:rsidR="00D4370F" w:rsidRPr="00403279" w:rsidRDefault="00D4370F" w:rsidP="00D4370F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403279"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  <w:t>23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3DD800E" w14:textId="77777777" w:rsidR="00D4370F" w:rsidRPr="00403279" w:rsidRDefault="00D4370F" w:rsidP="00C257E3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03279">
              <w:rPr>
                <w:rFonts w:ascii="Arial" w:hAnsi="Arial" w:cs="Arial"/>
                <w:iCs/>
                <w:sz w:val="20"/>
                <w:szCs w:val="20"/>
              </w:rPr>
              <w:t>16 82 0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386A01C" w14:textId="77777777" w:rsidR="00D4370F" w:rsidRPr="00403279" w:rsidRDefault="00D4370F" w:rsidP="00D4370F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403279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Odpady wykazujące właściwości niebezpieczne               </w:t>
            </w:r>
          </w:p>
        </w:tc>
        <w:tc>
          <w:tcPr>
            <w:tcW w:w="605" w:type="pct"/>
            <w:shd w:val="clear" w:color="auto" w:fill="FFFFFF"/>
          </w:tcPr>
          <w:p w14:paraId="2EB911F0" w14:textId="77777777" w:rsidR="00D4370F" w:rsidRPr="00403279" w:rsidRDefault="00D4370F" w:rsidP="00D4370F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403279"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  <w:t>2000</w:t>
            </w:r>
          </w:p>
        </w:tc>
      </w:tr>
      <w:tr w:rsidR="00D4370F" w:rsidRPr="00403279" w14:paraId="21048ECA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83B6048" w14:textId="77777777" w:rsidR="00D4370F" w:rsidRPr="00403279" w:rsidRDefault="00D4370F" w:rsidP="00D4370F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403279"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  <w:t>23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8E96918" w14:textId="77777777" w:rsidR="00D4370F" w:rsidRPr="00403279" w:rsidRDefault="00D4370F" w:rsidP="00C257E3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03279">
              <w:rPr>
                <w:rFonts w:ascii="Arial" w:hAnsi="Arial" w:cs="Arial"/>
                <w:iCs/>
                <w:sz w:val="20"/>
                <w:szCs w:val="20"/>
              </w:rPr>
              <w:t>16 82 02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D71ADBD" w14:textId="77777777" w:rsidR="00D4370F" w:rsidRPr="00403279" w:rsidRDefault="00D4370F" w:rsidP="00D4370F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403279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Odpady inne niż wymienione w 16 82 01                          </w:t>
            </w:r>
          </w:p>
        </w:tc>
        <w:tc>
          <w:tcPr>
            <w:tcW w:w="605" w:type="pct"/>
            <w:shd w:val="clear" w:color="auto" w:fill="FFFFFF"/>
          </w:tcPr>
          <w:p w14:paraId="5D22F457" w14:textId="77777777" w:rsidR="00D4370F" w:rsidRPr="00403279" w:rsidRDefault="00D4370F" w:rsidP="00D4370F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403279"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  <w:t>2000</w:t>
            </w:r>
          </w:p>
        </w:tc>
      </w:tr>
      <w:tr w:rsidR="00C84301" w:rsidRPr="0017191C" w14:paraId="7AA6AE5F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6E6A569" w14:textId="77777777" w:rsidR="00C84301" w:rsidRPr="0017191C" w:rsidRDefault="00C84301" w:rsidP="00C84301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3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96498AB" w14:textId="77777777" w:rsidR="00C84301" w:rsidRPr="0017191C" w:rsidRDefault="00C84301" w:rsidP="00C84301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2 05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341A4B3" w14:textId="77777777" w:rsidR="00C84301" w:rsidRPr="0017191C" w:rsidRDefault="00C84301" w:rsidP="00C84301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fizykochemicznej przeróbki odpadów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85832EE" w14:textId="77777777" w:rsidR="00C84301" w:rsidRPr="0017191C" w:rsidRDefault="00C84301" w:rsidP="00C84301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C84301" w:rsidRPr="0017191C" w14:paraId="22B47167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77C7183" w14:textId="77777777" w:rsidR="00C84301" w:rsidRPr="0017191C" w:rsidRDefault="00C84301" w:rsidP="00C84301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3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C1BAA4C" w14:textId="77777777" w:rsidR="00C84301" w:rsidRPr="0017191C" w:rsidRDefault="00C84301" w:rsidP="00C84301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2 06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C60FB2E" w14:textId="77777777" w:rsidR="00C84301" w:rsidRPr="0017191C" w:rsidRDefault="00C84301" w:rsidP="00C84301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fizykochemicznej przeróbki odpadów inne niż wymienione w 19 02 05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F90D7D1" w14:textId="77777777" w:rsidR="00C84301" w:rsidRPr="0017191C" w:rsidRDefault="00C84301" w:rsidP="00C84301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C84301" w:rsidRPr="0017191C" w14:paraId="0748F202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F6F3549" w14:textId="77777777" w:rsidR="00C84301" w:rsidRPr="0017191C" w:rsidRDefault="00C84301" w:rsidP="00C84301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3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85C2C8D" w14:textId="77777777" w:rsidR="00C84301" w:rsidRPr="0017191C" w:rsidRDefault="00C84301" w:rsidP="00C84301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2 07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32600F4" w14:textId="77777777" w:rsidR="00C84301" w:rsidRPr="0017191C" w:rsidRDefault="00C84301" w:rsidP="00C84301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leje i koncentraty z separacji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3FF616A" w14:textId="77777777" w:rsidR="00C84301" w:rsidRPr="0017191C" w:rsidRDefault="00C84301" w:rsidP="00C84301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C84301" w:rsidRPr="0017191C" w14:paraId="0F664B50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478E9AE" w14:textId="77777777" w:rsidR="00C84301" w:rsidRPr="0017191C" w:rsidRDefault="00C84301" w:rsidP="00C84301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3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DA97F77" w14:textId="77777777" w:rsidR="00C84301" w:rsidRPr="0017191C" w:rsidRDefault="00C84301" w:rsidP="00C84301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2 08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A8BEE77" w14:textId="77777777" w:rsidR="00C84301" w:rsidRPr="0017191C" w:rsidRDefault="00C84301" w:rsidP="00C84301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Ciekłe odpady palne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5483D59" w14:textId="77777777" w:rsidR="00C84301" w:rsidRPr="0017191C" w:rsidRDefault="00C84301" w:rsidP="00C84301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D4370F" w:rsidRPr="00403279" w14:paraId="3E9A790C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263F694" w14:textId="77777777" w:rsidR="0052260B" w:rsidRPr="00403279" w:rsidRDefault="00D4370F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403279"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  <w:t>23</w:t>
            </w:r>
            <w:r w:rsidR="0052260B" w:rsidRPr="00403279"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FF786A6" w14:textId="77777777" w:rsidR="00D4370F" w:rsidRPr="00403279" w:rsidRDefault="00D4370F" w:rsidP="00C257E3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03279">
              <w:rPr>
                <w:rFonts w:ascii="Arial" w:hAnsi="Arial" w:cs="Arial"/>
                <w:iCs/>
                <w:sz w:val="20"/>
                <w:szCs w:val="20"/>
              </w:rPr>
              <w:t>19 06 03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5F563F3" w14:textId="77777777" w:rsidR="00D4370F" w:rsidRPr="00403279" w:rsidRDefault="00D4370F" w:rsidP="00D4370F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403279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Ciecze z beztlenowego rozkładu odpadów komunalnych             </w:t>
            </w:r>
          </w:p>
        </w:tc>
        <w:tc>
          <w:tcPr>
            <w:tcW w:w="605" w:type="pct"/>
            <w:shd w:val="clear" w:color="auto" w:fill="FFFFFF"/>
          </w:tcPr>
          <w:p w14:paraId="72082C5A" w14:textId="77777777" w:rsidR="00D4370F" w:rsidRPr="00403279" w:rsidRDefault="00D4370F" w:rsidP="00D4370F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403279"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  <w:t>2000</w:t>
            </w:r>
          </w:p>
        </w:tc>
      </w:tr>
      <w:tr w:rsidR="00D4370F" w:rsidRPr="00403279" w14:paraId="6CE8271D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722A10B" w14:textId="77777777" w:rsidR="00D4370F" w:rsidRPr="00403279" w:rsidRDefault="00D4370F" w:rsidP="00D4370F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403279"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  <w:t>2</w:t>
            </w:r>
            <w:r w:rsidR="0052260B" w:rsidRPr="00403279"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688FB1D" w14:textId="77777777" w:rsidR="00D4370F" w:rsidRPr="00403279" w:rsidRDefault="00D4370F" w:rsidP="00C257E3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03279">
              <w:rPr>
                <w:rFonts w:ascii="Arial" w:hAnsi="Arial" w:cs="Arial"/>
                <w:iCs/>
                <w:sz w:val="20"/>
                <w:szCs w:val="20"/>
              </w:rPr>
              <w:t>19 06 05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0165264" w14:textId="77777777" w:rsidR="00D4370F" w:rsidRPr="00403279" w:rsidRDefault="00D4370F" w:rsidP="00D4370F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403279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Ciecze z beztlenowego rozkładu odpadów zwierzęcych i roślinnych   </w:t>
            </w:r>
          </w:p>
        </w:tc>
        <w:tc>
          <w:tcPr>
            <w:tcW w:w="605" w:type="pct"/>
            <w:shd w:val="clear" w:color="auto" w:fill="FFFFFF"/>
          </w:tcPr>
          <w:p w14:paraId="13638B6A" w14:textId="77777777" w:rsidR="00D4370F" w:rsidRPr="00403279" w:rsidRDefault="00D4370F" w:rsidP="00D4370F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403279">
              <w:rPr>
                <w:rStyle w:val="Teksttreci2Bezpogrubienia"/>
                <w:rFonts w:ascii="Arial" w:hAnsi="Arial" w:cs="Arial"/>
                <w:iCs/>
                <w:color w:val="auto"/>
                <w:sz w:val="20"/>
                <w:szCs w:val="20"/>
              </w:rPr>
              <w:t>2000</w:t>
            </w:r>
          </w:p>
        </w:tc>
      </w:tr>
      <w:tr w:rsidR="0052260B" w:rsidRPr="0017191C" w14:paraId="4F93C8A8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13179ED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21F2C47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6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0F25598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BCA6BBB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</w:tr>
      <w:tr w:rsidR="0052260B" w:rsidRPr="0017191C" w14:paraId="4F35E997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385B90F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4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C196118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01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4AEBE3F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kratki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EC53959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52260B" w:rsidRPr="0017191C" w14:paraId="6606DA38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24F3306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4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3655FF9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02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331F916D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Zawartość piaskowników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D1ABE64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52260B" w:rsidRPr="0017191C" w14:paraId="113C9140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FEE72A8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4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9B1687A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05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601FB2B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Ustabilizowane komunalne osady ściekow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50D7B36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0</w:t>
            </w:r>
          </w:p>
        </w:tc>
      </w:tr>
      <w:tr w:rsidR="0052260B" w:rsidRPr="0017191C" w14:paraId="33C15F51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B9CF46D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F59F1EF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06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8A32CBA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Nasycone lub zużyte żywice jonowymien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6F79950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52260B" w:rsidRPr="0017191C" w14:paraId="4D909594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C726452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4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B7F529C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07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E912D0D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Roztwory i szlamy z regeneracji wymienników jonitowych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27A014B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52260B" w:rsidRPr="0017191C" w14:paraId="361EF729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EC72801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4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9569503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08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099F8E74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dpady z systemów membranowych zawierające metale ciężki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9289D14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52260B" w:rsidRPr="0017191C" w14:paraId="27988CB6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CFCB323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4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5713E59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0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471C71B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Tłuszcze i mieszaniny olejów z separacji olej/woda zawierające wyłącznie oleje jadalne i tłuszcz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BF02A6D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</w:tr>
      <w:tr w:rsidR="0052260B" w:rsidRPr="0017191C" w14:paraId="74525BA2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25AF849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24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6F3DE04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10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498FC99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Tłuszcze i mieszaniny olejów z separacji olej/woda inne niż wymienione w 19 08 09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C1F3574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52260B" w:rsidRPr="0017191C" w14:paraId="78A60036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6925469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4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6BCEBAF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11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18AA3A25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awierające substancje niebezpieczne z biologicznego oczyszczania ścieków przemysłowych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5855F4D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00</w:t>
            </w:r>
          </w:p>
        </w:tc>
      </w:tr>
      <w:tr w:rsidR="00C84301" w:rsidRPr="0017191C" w14:paraId="788A4D0D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362FF65" w14:textId="77777777" w:rsidR="00C84301" w:rsidRPr="0017191C" w:rsidRDefault="00C84301" w:rsidP="00C84301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</w:t>
            </w:r>
            <w:r w:rsidR="0052260B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7EC8F32" w14:textId="77777777" w:rsidR="00C84301" w:rsidRPr="0017191C" w:rsidRDefault="00C84301" w:rsidP="00C84301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12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93E5246" w14:textId="77777777" w:rsidR="00C84301" w:rsidRPr="0017191C" w:rsidRDefault="00C84301" w:rsidP="00C84301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biologicznego oczyszczania ścieków przemysłowych inne niż wymienione w 19 08 11</w:t>
            </w:r>
          </w:p>
        </w:tc>
        <w:tc>
          <w:tcPr>
            <w:tcW w:w="605" w:type="pct"/>
            <w:shd w:val="clear" w:color="auto" w:fill="FFFFFF"/>
          </w:tcPr>
          <w:p w14:paraId="56E70A7D" w14:textId="77777777" w:rsidR="00C84301" w:rsidRPr="0017191C" w:rsidRDefault="00C84301" w:rsidP="00C84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b w:val="0"/>
                <w:color w:val="auto"/>
                <w:sz w:val="20"/>
                <w:szCs w:val="20"/>
              </w:rPr>
              <w:t>2000</w:t>
            </w:r>
          </w:p>
        </w:tc>
      </w:tr>
      <w:tr w:rsidR="00C84301" w:rsidRPr="0017191C" w14:paraId="0134E320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CBADE49" w14:textId="77777777" w:rsidR="00C84301" w:rsidRPr="0017191C" w:rsidRDefault="00C84301" w:rsidP="00C84301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</w:t>
            </w:r>
            <w:r w:rsidR="0052260B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7EE8C61" w14:textId="77777777" w:rsidR="00C84301" w:rsidRPr="0017191C" w:rsidRDefault="00C84301" w:rsidP="00C84301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13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58C5ACC" w14:textId="77777777" w:rsidR="00C84301" w:rsidRPr="0017191C" w:rsidRDefault="00C84301" w:rsidP="00C84301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awierające substancje niebezpieczne z innego niż biologiczne oczyszczania ścieków przemysłowych</w:t>
            </w:r>
          </w:p>
        </w:tc>
        <w:tc>
          <w:tcPr>
            <w:tcW w:w="605" w:type="pct"/>
            <w:shd w:val="clear" w:color="auto" w:fill="FFFFFF"/>
          </w:tcPr>
          <w:p w14:paraId="24844417" w14:textId="77777777" w:rsidR="00C84301" w:rsidRPr="0017191C" w:rsidRDefault="00C84301" w:rsidP="00C84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b w:val="0"/>
                <w:color w:val="auto"/>
                <w:sz w:val="20"/>
                <w:szCs w:val="20"/>
              </w:rPr>
              <w:t>2000</w:t>
            </w:r>
          </w:p>
        </w:tc>
      </w:tr>
      <w:tr w:rsidR="0052260B" w:rsidRPr="0017191C" w14:paraId="68A5BCDD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4FA0203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62C208E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14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5E9C95E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innego niż biologiczne oczyszczania ścieków przemysłowych inne niż wymienione w 19 08 13</w:t>
            </w:r>
          </w:p>
        </w:tc>
        <w:tc>
          <w:tcPr>
            <w:tcW w:w="605" w:type="pct"/>
            <w:shd w:val="clear" w:color="auto" w:fill="FFFFFF"/>
          </w:tcPr>
          <w:p w14:paraId="34DEF690" w14:textId="77777777" w:rsidR="0052260B" w:rsidRPr="0017191C" w:rsidRDefault="0052260B" w:rsidP="00522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b w:val="0"/>
                <w:color w:val="auto"/>
                <w:sz w:val="20"/>
                <w:szCs w:val="20"/>
              </w:rPr>
              <w:t>2000</w:t>
            </w:r>
          </w:p>
        </w:tc>
      </w:tr>
      <w:tr w:rsidR="0052260B" w:rsidRPr="0017191C" w14:paraId="78CB4831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94B6039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BB740CD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8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03DC6FF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D080C43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52260B" w:rsidRPr="0017191C" w14:paraId="07F66EDC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299D888C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B8C295F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9 01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B1BD210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 xml:space="preserve">Odpady stale ze wstępnej filtracji i </w:t>
            </w:r>
            <w:proofErr w:type="spellStart"/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kratki</w:t>
            </w:r>
            <w:proofErr w:type="spellEnd"/>
          </w:p>
        </w:tc>
        <w:tc>
          <w:tcPr>
            <w:tcW w:w="605" w:type="pct"/>
            <w:shd w:val="clear" w:color="auto" w:fill="FFFFFF"/>
            <w:vAlign w:val="center"/>
          </w:tcPr>
          <w:p w14:paraId="2556A4A1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52260B" w:rsidRPr="0017191C" w14:paraId="1675A425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407B482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6A496C1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9 02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3380E13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klarowania wo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880F64C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52260B" w:rsidRPr="0017191C" w14:paraId="2FE5A39E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3A26CD73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DA47C7B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9 03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A48745E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dekarbonizacji wo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8A51364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</w:tr>
      <w:tr w:rsidR="0052260B" w:rsidRPr="0017191C" w14:paraId="79FA8AB7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7C2B865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428C5EC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9 06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B3DB04C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Roztwory i szlamy z regeneracji wymienników jonitowych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8A12AFA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52260B" w:rsidRPr="0017191C" w14:paraId="6B902360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BA87CC7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  <w:t>258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9C7A028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09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A57EB68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9EEDC8F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52260B" w:rsidRPr="0017191C" w14:paraId="69071285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13AA1A61" w14:textId="77777777" w:rsidR="0052260B" w:rsidRPr="00D4370F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5</w:t>
            </w:r>
            <w:r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FC2C27E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11 02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DAC5202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Kwaśne smoł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6D308D9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52260B" w:rsidRPr="0017191C" w14:paraId="4FE0CB6E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4F5E602B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</w:t>
            </w:r>
            <w:r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29C2204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11 03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6AD1EFD5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Uwodnione odpady ciekł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2EAAC4D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52260B" w:rsidRPr="0017191C" w14:paraId="65EA1BC6" w14:textId="77777777" w:rsidTr="00403279">
        <w:trPr>
          <w:trHeight w:val="20"/>
        </w:trPr>
        <w:tc>
          <w:tcPr>
            <w:tcW w:w="329" w:type="pct"/>
            <w:shd w:val="clear" w:color="auto" w:fill="FFFFFF"/>
          </w:tcPr>
          <w:p w14:paraId="7DE92368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86F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6</w:t>
            </w:r>
            <w:r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40054EC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11 05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BC6E396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815C317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52260B" w:rsidRPr="0017191C" w14:paraId="4767628E" w14:textId="77777777" w:rsidTr="00403279">
        <w:trPr>
          <w:trHeight w:val="20"/>
        </w:trPr>
        <w:tc>
          <w:tcPr>
            <w:tcW w:w="329" w:type="pct"/>
            <w:shd w:val="clear" w:color="auto" w:fill="FFFFFF"/>
          </w:tcPr>
          <w:p w14:paraId="613873A3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86F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6</w:t>
            </w:r>
            <w:r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DB925F5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11 06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52F1F781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Osady z zakładowych oczyszczalni ścieków inne niż wymienione w 19 11 05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7B0DEFD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</w:tr>
      <w:tr w:rsidR="0052260B" w:rsidRPr="0017191C" w14:paraId="63E8C4CF" w14:textId="77777777" w:rsidTr="00403279">
        <w:trPr>
          <w:trHeight w:val="20"/>
        </w:trPr>
        <w:tc>
          <w:tcPr>
            <w:tcW w:w="329" w:type="pct"/>
            <w:shd w:val="clear" w:color="auto" w:fill="FFFFFF"/>
          </w:tcPr>
          <w:p w14:paraId="643CC8D6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86F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6</w:t>
            </w:r>
            <w:r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AF19F20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11 99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27238E2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Inne nie wymienione odpady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2FD2107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52260B" w:rsidRPr="0017191C" w14:paraId="5CDA36CB" w14:textId="77777777" w:rsidTr="00403279">
        <w:trPr>
          <w:trHeight w:val="20"/>
        </w:trPr>
        <w:tc>
          <w:tcPr>
            <w:tcW w:w="329" w:type="pct"/>
            <w:shd w:val="clear" w:color="auto" w:fill="FFFFFF"/>
          </w:tcPr>
          <w:p w14:paraId="73D32D09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FA686F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6</w:t>
            </w:r>
            <w:r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773AB6F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13 05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7B8469DB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oczyszczania wód podziemnych zawierające substancje niebezpieczne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1DE0107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52260B" w:rsidRPr="0017191C" w14:paraId="48686673" w14:textId="77777777" w:rsidTr="00403279">
        <w:trPr>
          <w:trHeight w:val="20"/>
        </w:trPr>
        <w:tc>
          <w:tcPr>
            <w:tcW w:w="329" w:type="pct"/>
            <w:shd w:val="clear" w:color="auto" w:fill="FFFFFF"/>
          </w:tcPr>
          <w:p w14:paraId="3A74EE00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Cs w:val="0"/>
                <w:sz w:val="20"/>
                <w:szCs w:val="20"/>
                <w:lang w:eastAsia="pl-PL" w:bidi="pl-PL"/>
              </w:rPr>
            </w:pPr>
            <w:r w:rsidRPr="00FA686F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2</w:t>
            </w:r>
            <w:r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65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2DB5130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1C">
              <w:rPr>
                <w:rFonts w:ascii="Arial" w:hAnsi="Arial" w:cs="Arial"/>
                <w:sz w:val="20"/>
                <w:szCs w:val="20"/>
              </w:rPr>
              <w:t>19 13 06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2C67A74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Szlamy z oczyszczania wód podziemnych inne niż wymienione w 19 13 05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35469B7" w14:textId="77777777" w:rsidR="0052260B" w:rsidRPr="0017191C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  <w:lang w:eastAsia="pl-PL" w:bidi="pl-PL"/>
              </w:rPr>
            </w:pPr>
            <w:r w:rsidRPr="0017191C">
              <w:rPr>
                <w:rStyle w:val="Teksttreci2Bezpogrubienia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52260B" w:rsidRPr="00C257E3" w14:paraId="769F6ADE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682F22DD" w14:textId="77777777" w:rsidR="0052260B" w:rsidRPr="00403279" w:rsidRDefault="0052260B" w:rsidP="00C257E3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Style w:val="Teksttreci2Bezpogrubienia"/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403279">
              <w:rPr>
                <w:rStyle w:val="Teksttreci2Bezpogrubienia"/>
                <w:rFonts w:ascii="Arial" w:hAnsi="Arial" w:cs="Arial"/>
                <w:bCs/>
                <w:iCs/>
                <w:color w:val="auto"/>
                <w:sz w:val="20"/>
                <w:szCs w:val="20"/>
              </w:rPr>
              <w:t>266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359775C" w14:textId="77777777" w:rsidR="0052260B" w:rsidRPr="00403279" w:rsidRDefault="0052260B" w:rsidP="00C257E3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 w:val="0"/>
                <w:iCs/>
                <w:sz w:val="20"/>
                <w:szCs w:val="20"/>
              </w:rPr>
            </w:pPr>
            <w:r w:rsidRPr="00403279">
              <w:rPr>
                <w:rFonts w:ascii="Arial" w:hAnsi="Arial" w:cs="Arial"/>
                <w:bCs w:val="0"/>
                <w:iCs/>
                <w:sz w:val="20"/>
                <w:szCs w:val="20"/>
              </w:rPr>
              <w:t>19 13 07*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4A450706" w14:textId="77777777" w:rsidR="0052260B" w:rsidRPr="00403279" w:rsidRDefault="0052260B" w:rsidP="00C257E3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Teksttreci2Bezpogrubienia"/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403279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Odpady ciekłe i stężone uwodnione odpady ciekłe (np. koncentraty) z oczyszczania wód podziemnych zawierające substancje niebezpieczne 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52B3BBB" w14:textId="77777777" w:rsidR="0052260B" w:rsidRPr="00403279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Style w:val="Teksttreci2Bezpogrubienia"/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403279">
              <w:rPr>
                <w:rStyle w:val="Teksttreci2Bezpogrubienia"/>
                <w:rFonts w:ascii="Arial" w:hAnsi="Arial" w:cs="Arial"/>
                <w:bCs/>
                <w:iCs/>
                <w:color w:val="auto"/>
                <w:sz w:val="20"/>
                <w:szCs w:val="20"/>
              </w:rPr>
              <w:t>2000</w:t>
            </w:r>
          </w:p>
        </w:tc>
      </w:tr>
      <w:tr w:rsidR="0052260B" w:rsidRPr="00C257E3" w14:paraId="0E5D9C6E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5CD3C31A" w14:textId="77777777" w:rsidR="0052260B" w:rsidRPr="00403279" w:rsidRDefault="0052260B" w:rsidP="00C257E3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Style w:val="Teksttreci2Bezpogrubienia"/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403279">
              <w:rPr>
                <w:rStyle w:val="Teksttreci2Bezpogrubienia"/>
                <w:rFonts w:ascii="Arial" w:hAnsi="Arial" w:cs="Arial"/>
                <w:bCs/>
                <w:iCs/>
                <w:color w:val="auto"/>
                <w:sz w:val="20"/>
                <w:szCs w:val="20"/>
              </w:rPr>
              <w:t>267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2F0B169" w14:textId="77777777" w:rsidR="0052260B" w:rsidRPr="00403279" w:rsidRDefault="0052260B" w:rsidP="00C257E3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 w:val="0"/>
                <w:iCs/>
                <w:sz w:val="20"/>
                <w:szCs w:val="20"/>
              </w:rPr>
            </w:pPr>
            <w:r w:rsidRPr="00403279">
              <w:rPr>
                <w:rFonts w:ascii="Arial" w:hAnsi="Arial" w:cs="Arial"/>
                <w:bCs w:val="0"/>
                <w:iCs/>
                <w:sz w:val="20"/>
                <w:szCs w:val="20"/>
              </w:rPr>
              <w:t>19 13 08</w:t>
            </w:r>
          </w:p>
        </w:tc>
        <w:tc>
          <w:tcPr>
            <w:tcW w:w="3448" w:type="pct"/>
            <w:shd w:val="clear" w:color="auto" w:fill="FFFFFF"/>
            <w:vAlign w:val="center"/>
          </w:tcPr>
          <w:p w14:paraId="26D2D161" w14:textId="77777777" w:rsidR="0052260B" w:rsidRPr="00403279" w:rsidRDefault="0052260B" w:rsidP="00C257E3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Teksttreci2Bezpogrubienia"/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403279">
              <w:rPr>
                <w:rFonts w:ascii="Arial" w:hAnsi="Arial" w:cs="Arial"/>
                <w:b w:val="0"/>
                <w:iCs/>
                <w:sz w:val="20"/>
                <w:szCs w:val="20"/>
              </w:rPr>
              <w:t>Odpady ciekłe i stężone uwodnione odpady ciekłe (np. koncentraty) z oczyszczania wód podziemnych inne niż wymienione w 19 13 07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0B72D9D" w14:textId="77777777" w:rsidR="0052260B" w:rsidRPr="00403279" w:rsidRDefault="0052260B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Style w:val="Teksttreci2Bezpogrubienia"/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403279">
              <w:rPr>
                <w:rStyle w:val="Teksttreci2Bezpogrubienia"/>
                <w:rFonts w:ascii="Arial" w:hAnsi="Arial" w:cs="Arial"/>
                <w:bCs/>
                <w:iCs/>
                <w:color w:val="auto"/>
                <w:sz w:val="20"/>
                <w:szCs w:val="20"/>
              </w:rPr>
              <w:t>2000</w:t>
            </w:r>
          </w:p>
        </w:tc>
      </w:tr>
      <w:tr w:rsidR="00C8642D" w:rsidRPr="00C257E3" w14:paraId="31541EBB" w14:textId="77777777" w:rsidTr="00403279">
        <w:trPr>
          <w:trHeight w:val="20"/>
        </w:trPr>
        <w:tc>
          <w:tcPr>
            <w:tcW w:w="329" w:type="pct"/>
            <w:shd w:val="clear" w:color="auto" w:fill="FFFFFF"/>
            <w:vAlign w:val="center"/>
          </w:tcPr>
          <w:p w14:paraId="7D1EBAF1" w14:textId="77777777" w:rsidR="00C8642D" w:rsidRPr="00403279" w:rsidRDefault="00C8642D" w:rsidP="00C257E3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Style w:val="Teksttreci2Bezpogrubienia"/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FFFFFF"/>
            <w:vAlign w:val="center"/>
          </w:tcPr>
          <w:p w14:paraId="1EF6BC7E" w14:textId="77777777" w:rsidR="00C8642D" w:rsidRPr="00403279" w:rsidRDefault="00C8642D" w:rsidP="00C257E3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3448" w:type="pct"/>
            <w:shd w:val="clear" w:color="auto" w:fill="FFFFFF"/>
            <w:vAlign w:val="center"/>
          </w:tcPr>
          <w:p w14:paraId="7AA9FADF" w14:textId="77777777" w:rsidR="00C8642D" w:rsidRPr="00403279" w:rsidRDefault="00C8642D" w:rsidP="00C257E3">
            <w:pPr>
              <w:pStyle w:val="Teksttreci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FFFFFF"/>
            <w:vAlign w:val="center"/>
          </w:tcPr>
          <w:p w14:paraId="660A39B1" w14:textId="4185AC25" w:rsidR="00C8642D" w:rsidRPr="00403279" w:rsidRDefault="00C8642D" w:rsidP="0052260B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Style w:val="Teksttreci2Bezpogrubienia"/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C8642D">
              <w:rPr>
                <w:rFonts w:ascii="Arial" w:hAnsi="Arial" w:cs="Arial"/>
                <w:b w:val="0"/>
                <w:bCs w:val="0"/>
              </w:rPr>
              <w:t>5 000 Mg/rok</w:t>
            </w:r>
          </w:p>
        </w:tc>
      </w:tr>
    </w:tbl>
    <w:p w14:paraId="3846EAE0" w14:textId="77777777" w:rsidR="007D7639" w:rsidRDefault="007D7639" w:rsidP="007D7639">
      <w:pPr>
        <w:pStyle w:val="Podpistabeli"/>
        <w:shd w:val="clear" w:color="auto" w:fill="auto"/>
        <w:spacing w:line="240" w:lineRule="auto"/>
        <w:rPr>
          <w:rFonts w:ascii="Arial" w:hAnsi="Arial" w:cs="Arial"/>
        </w:rPr>
      </w:pPr>
      <w:r w:rsidRPr="0017191C">
        <w:rPr>
          <w:rFonts w:ascii="Arial" w:hAnsi="Arial" w:cs="Arial"/>
        </w:rPr>
        <w:t xml:space="preserve">* - odpad </w:t>
      </w:r>
      <w:r w:rsidR="00DB78FE" w:rsidRPr="0017191C">
        <w:rPr>
          <w:rFonts w:ascii="Arial" w:hAnsi="Arial" w:cs="Arial"/>
        </w:rPr>
        <w:t>niebezpieczny</w:t>
      </w:r>
    </w:p>
    <w:p w14:paraId="3F44AEB7" w14:textId="77777777" w:rsidR="00C8642D" w:rsidRDefault="00C8642D" w:rsidP="00AE2EC1">
      <w:pPr>
        <w:pStyle w:val="Podpistabeli"/>
        <w:shd w:val="clear" w:color="auto" w:fill="auto"/>
        <w:spacing w:line="240" w:lineRule="auto"/>
        <w:ind w:left="14" w:hanging="70"/>
        <w:rPr>
          <w:rFonts w:ascii="Arial" w:hAnsi="Arial" w:cs="Arial"/>
          <w:vertAlign w:val="superscript"/>
        </w:rPr>
      </w:pPr>
      <w:bookmarkStart w:id="3" w:name="_Hlk520359505"/>
    </w:p>
    <w:p w14:paraId="13AD5A39" w14:textId="086C56A5" w:rsidR="00AE2EC1" w:rsidRPr="00DA4230" w:rsidRDefault="00A35CB3" w:rsidP="00AE2EC1">
      <w:pPr>
        <w:pStyle w:val="Podpistabeli"/>
        <w:shd w:val="clear" w:color="auto" w:fill="auto"/>
        <w:spacing w:line="240" w:lineRule="auto"/>
        <w:ind w:left="14" w:hanging="70"/>
        <w:rPr>
          <w:rFonts w:ascii="Arial" w:hAnsi="Arial" w:cs="Arial"/>
        </w:rPr>
      </w:pPr>
      <w:r w:rsidRPr="00DA4230">
        <w:rPr>
          <w:rFonts w:ascii="Arial" w:hAnsi="Arial" w:cs="Arial"/>
          <w:vertAlign w:val="superscript"/>
        </w:rPr>
        <w:t>*</w:t>
      </w:r>
      <w:r w:rsidR="00D87BF1" w:rsidRPr="00DA4230">
        <w:rPr>
          <w:rFonts w:ascii="Arial" w:hAnsi="Arial" w:cs="Arial"/>
          <w:vertAlign w:val="superscript"/>
        </w:rPr>
        <w:t xml:space="preserve">1) </w:t>
      </w:r>
      <w:bookmarkStart w:id="4" w:name="_Hlk197498207"/>
      <w:bookmarkEnd w:id="3"/>
      <w:r w:rsidR="00AE2EC1" w:rsidRPr="00DA4230">
        <w:rPr>
          <w:rFonts w:ascii="Arial" w:hAnsi="Arial" w:cs="Arial"/>
        </w:rPr>
        <w:t xml:space="preserve">Proces odwadniania odpadów w procesie D9, w ilości </w:t>
      </w:r>
      <w:r w:rsidR="00AE2EC1" w:rsidRPr="00C8642D">
        <w:rPr>
          <w:rFonts w:ascii="Arial" w:hAnsi="Arial" w:cs="Arial"/>
          <w:b/>
          <w:bCs/>
        </w:rPr>
        <w:t>5 000 Mg/rok</w:t>
      </w:r>
      <w:r w:rsidR="00AE2EC1" w:rsidRPr="00DA4230">
        <w:rPr>
          <w:rFonts w:ascii="Arial" w:hAnsi="Arial" w:cs="Arial"/>
        </w:rPr>
        <w:t xml:space="preserve">, prowadzony będzie przed ich skierowaniem do termicznego przekształcania w procesie D10 (proces odwaniania D9 nie jest końcowym procesem przetwarzania). </w:t>
      </w:r>
    </w:p>
    <w:p w14:paraId="7C6AF965" w14:textId="77777777" w:rsidR="00AE2EC1" w:rsidRPr="00DA4230" w:rsidRDefault="00AE2EC1" w:rsidP="00AE2EC1">
      <w:pPr>
        <w:pStyle w:val="Podpistabeli"/>
        <w:shd w:val="clear" w:color="auto" w:fill="auto"/>
        <w:spacing w:line="240" w:lineRule="auto"/>
        <w:rPr>
          <w:rFonts w:ascii="Arial" w:hAnsi="Arial" w:cs="Arial"/>
        </w:rPr>
      </w:pPr>
      <w:r w:rsidRPr="00DA4230">
        <w:rPr>
          <w:rFonts w:ascii="Arial" w:hAnsi="Arial" w:cs="Arial"/>
        </w:rPr>
        <w:t>Woda pozyskana z procesu odwadniania odpadów, nie wchodzi do procesu D10, i wykorzystywana będzie w procesie nawilżania strumienia spalin w komorze dopalania. Pozyskane wody nie będą kierowana poza instalację. Frakcja płynna i stała będzie spalana w procesie D 10.</w:t>
      </w:r>
    </w:p>
    <w:p w14:paraId="2EEE9CD7" w14:textId="77777777" w:rsidR="00AE2EC1" w:rsidRDefault="00AE2EC1" w:rsidP="006E5EAD">
      <w:pPr>
        <w:pStyle w:val="Podpistabeli"/>
        <w:shd w:val="clear" w:color="auto" w:fill="auto"/>
        <w:spacing w:line="240" w:lineRule="auto"/>
        <w:rPr>
          <w:rFonts w:ascii="Arial" w:hAnsi="Arial" w:cs="Arial"/>
          <w:b/>
          <w:bCs/>
        </w:rPr>
      </w:pPr>
      <w:r w:rsidRPr="00DA4230">
        <w:rPr>
          <w:rFonts w:ascii="Arial" w:hAnsi="Arial" w:cs="Arial"/>
          <w:b/>
          <w:bCs/>
        </w:rPr>
        <w:t>Łączna ilość odpadów kierowanych do procesu termicznego przekształcania wynosi</w:t>
      </w:r>
      <w:r w:rsidRPr="00DA4230">
        <w:rPr>
          <w:rFonts w:ascii="Arial" w:hAnsi="Arial" w:cs="Arial"/>
        </w:rPr>
        <w:t xml:space="preserve"> </w:t>
      </w:r>
      <w:r w:rsidR="00DA4230">
        <w:rPr>
          <w:rFonts w:ascii="Arial" w:hAnsi="Arial" w:cs="Arial"/>
        </w:rPr>
        <w:br/>
      </w:r>
      <w:r w:rsidRPr="00DA4230">
        <w:rPr>
          <w:rFonts w:ascii="Arial" w:hAnsi="Arial" w:cs="Arial"/>
          <w:b/>
          <w:bCs/>
        </w:rPr>
        <w:t xml:space="preserve">max 10 000 Mg/rok i nie zwiększy się. </w:t>
      </w:r>
      <w:bookmarkEnd w:id="4"/>
    </w:p>
    <w:p w14:paraId="36894D78" w14:textId="77777777" w:rsidR="00840121" w:rsidRDefault="00840121" w:rsidP="006E5EAD">
      <w:pPr>
        <w:pStyle w:val="Podpistabeli"/>
        <w:shd w:val="clear" w:color="auto" w:fill="auto"/>
        <w:spacing w:line="240" w:lineRule="auto"/>
        <w:rPr>
          <w:rFonts w:ascii="Arial" w:hAnsi="Arial" w:cs="Arial"/>
          <w:b/>
          <w:bCs/>
        </w:rPr>
      </w:pPr>
    </w:p>
    <w:p w14:paraId="2B368545" w14:textId="77777777" w:rsidR="00840121" w:rsidRDefault="00840121" w:rsidP="006E5EAD">
      <w:pPr>
        <w:pStyle w:val="Podpistabeli"/>
        <w:shd w:val="clear" w:color="auto" w:fill="auto"/>
        <w:spacing w:line="240" w:lineRule="auto"/>
        <w:rPr>
          <w:rFonts w:ascii="Arial" w:hAnsi="Arial" w:cs="Arial"/>
          <w:b/>
          <w:bCs/>
        </w:rPr>
      </w:pPr>
    </w:p>
    <w:p w14:paraId="70955729" w14:textId="77777777" w:rsidR="00840121" w:rsidRPr="00840121" w:rsidRDefault="00840121" w:rsidP="00840121">
      <w:pPr>
        <w:tabs>
          <w:tab w:val="left" w:pos="5805"/>
        </w:tabs>
        <w:autoSpaceDE w:val="0"/>
        <w:autoSpaceDN w:val="0"/>
        <w:adjustRightInd w:val="0"/>
        <w:spacing w:after="160"/>
        <w:jc w:val="both"/>
        <w:rPr>
          <w:rFonts w:ascii="Arial" w:eastAsia="Times New Roman" w:hAnsi="Arial" w:cs="Arial"/>
          <w:sz w:val="20"/>
          <w:szCs w:val="20"/>
        </w:rPr>
      </w:pPr>
      <w:r w:rsidRPr="00840121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Z up. MARSZAŁKA WOJEWÓDZTWA</w:t>
      </w:r>
    </w:p>
    <w:p w14:paraId="2C3DAF77" w14:textId="77777777" w:rsidR="00840121" w:rsidRPr="00840121" w:rsidRDefault="00840121" w:rsidP="00840121">
      <w:pPr>
        <w:tabs>
          <w:tab w:val="left" w:pos="5805"/>
        </w:tabs>
        <w:autoSpaceDE w:val="0"/>
        <w:autoSpaceDN w:val="0"/>
        <w:adjustRightInd w:val="0"/>
        <w:spacing w:after="16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40121">
        <w:rPr>
          <w:rFonts w:ascii="Arial" w:eastAsia="Times New Roman" w:hAnsi="Arial" w:cs="Arial"/>
          <w:sz w:val="20"/>
          <w:szCs w:val="20"/>
        </w:rPr>
        <w:tab/>
        <w:t>Andrzej Kulig</w:t>
      </w:r>
    </w:p>
    <w:p w14:paraId="55812D8A" w14:textId="77777777" w:rsidR="00840121" w:rsidRPr="00840121" w:rsidRDefault="00840121" w:rsidP="00840121">
      <w:pPr>
        <w:tabs>
          <w:tab w:val="left" w:pos="5805"/>
        </w:tabs>
        <w:autoSpaceDE w:val="0"/>
        <w:autoSpaceDN w:val="0"/>
        <w:adjustRightInd w:val="0"/>
        <w:spacing w:after="16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40121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DYREKTOR DEPARTAMENTU</w:t>
      </w:r>
    </w:p>
    <w:p w14:paraId="48B0A183" w14:textId="57BCE1A5" w:rsidR="00840121" w:rsidRPr="006E5EAD" w:rsidRDefault="00840121" w:rsidP="00840121">
      <w:pPr>
        <w:pStyle w:val="Podpistabeli"/>
        <w:shd w:val="clear" w:color="auto" w:fill="auto"/>
        <w:spacing w:line="240" w:lineRule="auto"/>
        <w:rPr>
          <w:rFonts w:ascii="Arial" w:eastAsia="Times New Roman" w:hAnsi="Arial" w:cs="Arial"/>
          <w:b/>
          <w:bCs/>
          <w:iCs/>
        </w:rPr>
      </w:pPr>
      <w:r w:rsidRPr="00840121">
        <w:rPr>
          <w:rFonts w:ascii="Arial" w:eastAsia="Times New Roman" w:hAnsi="Arial" w:cs="Arial"/>
        </w:rPr>
        <w:t xml:space="preserve">                                                                                                OCHRONY ŚRODOWISKA</w:t>
      </w:r>
    </w:p>
    <w:sectPr w:rsidR="00840121" w:rsidRPr="006E5EAD" w:rsidSect="00AE2EC1">
      <w:footerReference w:type="default" r:id="rId8"/>
      <w:headerReference w:type="first" r:id="rId9"/>
      <w:footerReference w:type="first" r:id="rId10"/>
      <w:pgSz w:w="11906" w:h="16838"/>
      <w:pgMar w:top="1417" w:right="1417" w:bottom="1276" w:left="1417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85040" w14:textId="77777777" w:rsidR="00380CE8" w:rsidRDefault="00380CE8" w:rsidP="007D7639">
      <w:pPr>
        <w:spacing w:after="0" w:line="240" w:lineRule="auto"/>
      </w:pPr>
      <w:r>
        <w:separator/>
      </w:r>
    </w:p>
  </w:endnote>
  <w:endnote w:type="continuationSeparator" w:id="0">
    <w:p w14:paraId="21F5637D" w14:textId="77777777" w:rsidR="00380CE8" w:rsidRDefault="00380CE8" w:rsidP="007D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335511"/>
      <w:docPartObj>
        <w:docPartGallery w:val="Page Numbers (Bottom of Page)"/>
        <w:docPartUnique/>
      </w:docPartObj>
    </w:sdtPr>
    <w:sdtContent>
      <w:sdt>
        <w:sdtPr>
          <w:id w:val="-321576418"/>
          <w:docPartObj>
            <w:docPartGallery w:val="Page Numbers (Top of Page)"/>
            <w:docPartUnique/>
          </w:docPartObj>
        </w:sdtPr>
        <w:sdtContent>
          <w:p w14:paraId="79E08E03" w14:textId="1F8F73F3" w:rsidR="00AE2EC1" w:rsidRPr="00403279" w:rsidRDefault="00AE2EC1" w:rsidP="00AE2EC1">
            <w:pPr>
              <w:pStyle w:val="Stopka"/>
            </w:pPr>
            <w:r w:rsidRPr="00403279">
              <w:t>OS.I.7222.</w:t>
            </w:r>
            <w:r w:rsidR="00403279" w:rsidRPr="00403279">
              <w:t>11</w:t>
            </w:r>
            <w:r w:rsidRPr="00403279">
              <w:t>.</w:t>
            </w:r>
            <w:r w:rsidR="00403279" w:rsidRPr="00403279">
              <w:t>17</w:t>
            </w:r>
            <w:r w:rsidRPr="00403279">
              <w:t>.2025.RD</w:t>
            </w:r>
            <w:r w:rsidRPr="00403279">
              <w:tab/>
            </w:r>
            <w:r w:rsidRPr="00403279">
              <w:tab/>
              <w:t xml:space="preserve">Strona </w:t>
            </w:r>
            <w:r w:rsidR="005B35AA" w:rsidRPr="00403279">
              <w:rPr>
                <w:sz w:val="24"/>
                <w:szCs w:val="24"/>
              </w:rPr>
              <w:fldChar w:fldCharType="begin"/>
            </w:r>
            <w:r w:rsidRPr="00403279">
              <w:instrText>PAGE</w:instrText>
            </w:r>
            <w:r w:rsidR="005B35AA" w:rsidRPr="00403279">
              <w:rPr>
                <w:sz w:val="24"/>
                <w:szCs w:val="24"/>
              </w:rPr>
              <w:fldChar w:fldCharType="separate"/>
            </w:r>
            <w:r w:rsidR="006E5EAD" w:rsidRPr="00403279">
              <w:rPr>
                <w:noProof/>
              </w:rPr>
              <w:t>6</w:t>
            </w:r>
            <w:r w:rsidR="005B35AA" w:rsidRPr="00403279">
              <w:rPr>
                <w:sz w:val="24"/>
                <w:szCs w:val="24"/>
              </w:rPr>
              <w:fldChar w:fldCharType="end"/>
            </w:r>
            <w:r w:rsidRPr="00403279">
              <w:t xml:space="preserve"> z </w:t>
            </w:r>
            <w:r w:rsidR="005B35AA" w:rsidRPr="00403279">
              <w:rPr>
                <w:sz w:val="24"/>
                <w:szCs w:val="24"/>
              </w:rPr>
              <w:fldChar w:fldCharType="begin"/>
            </w:r>
            <w:r w:rsidRPr="00403279">
              <w:instrText>NUMPAGES</w:instrText>
            </w:r>
            <w:r w:rsidR="005B35AA" w:rsidRPr="00403279">
              <w:rPr>
                <w:sz w:val="24"/>
                <w:szCs w:val="24"/>
              </w:rPr>
              <w:fldChar w:fldCharType="separate"/>
            </w:r>
            <w:r w:rsidR="006E5EAD" w:rsidRPr="00403279">
              <w:rPr>
                <w:noProof/>
              </w:rPr>
              <w:t>7</w:t>
            </w:r>
            <w:r w:rsidR="005B35AA" w:rsidRPr="0040327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6B50253" w14:textId="77777777" w:rsidR="00D87BF1" w:rsidRPr="00514912" w:rsidRDefault="00D87BF1" w:rsidP="00514912">
    <w:pPr>
      <w:pStyle w:val="Stopka"/>
      <w:jc w:val="center"/>
      <w:rPr>
        <w:rFonts w:ascii="Arial" w:hAnsi="Arial" w:cs="Arial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86179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E87505" w14:textId="77777777" w:rsidR="00AE2EC1" w:rsidRDefault="00AE2EC1">
            <w:pPr>
              <w:pStyle w:val="Stopka"/>
              <w:jc w:val="right"/>
            </w:pPr>
            <w:r>
              <w:t xml:space="preserve">Strona </w:t>
            </w:r>
            <w:r w:rsidR="005B35A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B35A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 w:rsidR="005B35A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B35A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B35AA">
              <w:rPr>
                <w:b/>
                <w:bCs/>
                <w:sz w:val="24"/>
                <w:szCs w:val="24"/>
              </w:rPr>
              <w:fldChar w:fldCharType="separate"/>
            </w:r>
            <w:r w:rsidR="006E5EAD">
              <w:rPr>
                <w:b/>
                <w:bCs/>
                <w:noProof/>
              </w:rPr>
              <w:t>7</w:t>
            </w:r>
            <w:r w:rsidR="005B35A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DE03E1" w14:textId="77777777" w:rsidR="00D87BF1" w:rsidRPr="00EC3C65" w:rsidRDefault="00D87BF1" w:rsidP="00EC3C65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510CB" w14:textId="77777777" w:rsidR="00380CE8" w:rsidRDefault="00380CE8" w:rsidP="007D7639">
      <w:pPr>
        <w:spacing w:after="0" w:line="240" w:lineRule="auto"/>
      </w:pPr>
      <w:r>
        <w:separator/>
      </w:r>
    </w:p>
  </w:footnote>
  <w:footnote w:type="continuationSeparator" w:id="0">
    <w:p w14:paraId="5C2E879A" w14:textId="77777777" w:rsidR="00380CE8" w:rsidRDefault="00380CE8" w:rsidP="007D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7FAC" w14:textId="77777777" w:rsidR="00AE2EC1" w:rsidRDefault="00AE2EC1">
    <w:pPr>
      <w:pStyle w:val="Nagwek"/>
    </w:pPr>
    <w:r>
      <w:tab/>
    </w:r>
    <w:r>
      <w:tab/>
      <w:t>OS.I.7222.11.6.2025.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006B8"/>
    <w:multiLevelType w:val="hybridMultilevel"/>
    <w:tmpl w:val="054695EA"/>
    <w:lvl w:ilvl="0" w:tplc="0F965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90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39"/>
    <w:rsid w:val="0000445B"/>
    <w:rsid w:val="00012FB6"/>
    <w:rsid w:val="00051641"/>
    <w:rsid w:val="0006581E"/>
    <w:rsid w:val="001049E1"/>
    <w:rsid w:val="001159DF"/>
    <w:rsid w:val="0017191C"/>
    <w:rsid w:val="00176BC2"/>
    <w:rsid w:val="001A71C4"/>
    <w:rsid w:val="001D2C15"/>
    <w:rsid w:val="001F4C65"/>
    <w:rsid w:val="00256E1F"/>
    <w:rsid w:val="0027181E"/>
    <w:rsid w:val="0028042B"/>
    <w:rsid w:val="00283782"/>
    <w:rsid w:val="002F4E8C"/>
    <w:rsid w:val="00301719"/>
    <w:rsid w:val="003761A3"/>
    <w:rsid w:val="00380CE8"/>
    <w:rsid w:val="003A2D37"/>
    <w:rsid w:val="003C4ADD"/>
    <w:rsid w:val="003C5579"/>
    <w:rsid w:val="003D0A48"/>
    <w:rsid w:val="003D2DA6"/>
    <w:rsid w:val="003D6914"/>
    <w:rsid w:val="003E5E67"/>
    <w:rsid w:val="003F6982"/>
    <w:rsid w:val="00403279"/>
    <w:rsid w:val="00420FC9"/>
    <w:rsid w:val="004732D9"/>
    <w:rsid w:val="0048664B"/>
    <w:rsid w:val="00494C48"/>
    <w:rsid w:val="004A0656"/>
    <w:rsid w:val="004A1C86"/>
    <w:rsid w:val="004C3090"/>
    <w:rsid w:val="004C39BA"/>
    <w:rsid w:val="00514912"/>
    <w:rsid w:val="0052260B"/>
    <w:rsid w:val="00535997"/>
    <w:rsid w:val="005577AD"/>
    <w:rsid w:val="0058364E"/>
    <w:rsid w:val="005A7928"/>
    <w:rsid w:val="005B35AA"/>
    <w:rsid w:val="005E5E20"/>
    <w:rsid w:val="00603FE3"/>
    <w:rsid w:val="00614925"/>
    <w:rsid w:val="0062394D"/>
    <w:rsid w:val="00623B5F"/>
    <w:rsid w:val="00643854"/>
    <w:rsid w:val="0069163D"/>
    <w:rsid w:val="006C4C0A"/>
    <w:rsid w:val="006D1633"/>
    <w:rsid w:val="006E1255"/>
    <w:rsid w:val="006E5196"/>
    <w:rsid w:val="006E5EAD"/>
    <w:rsid w:val="006F25D7"/>
    <w:rsid w:val="00706804"/>
    <w:rsid w:val="00720D07"/>
    <w:rsid w:val="00740B26"/>
    <w:rsid w:val="00743A60"/>
    <w:rsid w:val="00784209"/>
    <w:rsid w:val="0078456F"/>
    <w:rsid w:val="007A7BF8"/>
    <w:rsid w:val="007B76A2"/>
    <w:rsid w:val="007D7639"/>
    <w:rsid w:val="007E1A69"/>
    <w:rsid w:val="007E1CFB"/>
    <w:rsid w:val="007E5251"/>
    <w:rsid w:val="00832806"/>
    <w:rsid w:val="00833410"/>
    <w:rsid w:val="00837075"/>
    <w:rsid w:val="00840121"/>
    <w:rsid w:val="00877B94"/>
    <w:rsid w:val="008913CD"/>
    <w:rsid w:val="008944C7"/>
    <w:rsid w:val="00896BF8"/>
    <w:rsid w:val="008B0552"/>
    <w:rsid w:val="008B7428"/>
    <w:rsid w:val="008D12A5"/>
    <w:rsid w:val="008D4B4C"/>
    <w:rsid w:val="00907959"/>
    <w:rsid w:val="00910438"/>
    <w:rsid w:val="009111B7"/>
    <w:rsid w:val="00913E04"/>
    <w:rsid w:val="009827EC"/>
    <w:rsid w:val="009B2121"/>
    <w:rsid w:val="009D35D5"/>
    <w:rsid w:val="009D5C72"/>
    <w:rsid w:val="00A1280D"/>
    <w:rsid w:val="00A26335"/>
    <w:rsid w:val="00A35CB3"/>
    <w:rsid w:val="00A41EFA"/>
    <w:rsid w:val="00A6336F"/>
    <w:rsid w:val="00A718BB"/>
    <w:rsid w:val="00A75EC3"/>
    <w:rsid w:val="00A94F07"/>
    <w:rsid w:val="00AB3024"/>
    <w:rsid w:val="00AC23CE"/>
    <w:rsid w:val="00AE2EC1"/>
    <w:rsid w:val="00AE3986"/>
    <w:rsid w:val="00B00482"/>
    <w:rsid w:val="00B162BC"/>
    <w:rsid w:val="00B17B22"/>
    <w:rsid w:val="00B37176"/>
    <w:rsid w:val="00B926FD"/>
    <w:rsid w:val="00B95B5A"/>
    <w:rsid w:val="00BC1F91"/>
    <w:rsid w:val="00BC27B6"/>
    <w:rsid w:val="00BE545E"/>
    <w:rsid w:val="00C14385"/>
    <w:rsid w:val="00C14800"/>
    <w:rsid w:val="00C257E3"/>
    <w:rsid w:val="00C53FBE"/>
    <w:rsid w:val="00C67D7A"/>
    <w:rsid w:val="00C84301"/>
    <w:rsid w:val="00C8642D"/>
    <w:rsid w:val="00C91FCD"/>
    <w:rsid w:val="00C94088"/>
    <w:rsid w:val="00CB13F3"/>
    <w:rsid w:val="00CB3312"/>
    <w:rsid w:val="00CB6CD0"/>
    <w:rsid w:val="00CF0F60"/>
    <w:rsid w:val="00CF40A1"/>
    <w:rsid w:val="00D05E66"/>
    <w:rsid w:val="00D23E56"/>
    <w:rsid w:val="00D3756D"/>
    <w:rsid w:val="00D4370F"/>
    <w:rsid w:val="00D6504F"/>
    <w:rsid w:val="00D87BF1"/>
    <w:rsid w:val="00DA4230"/>
    <w:rsid w:val="00DB4671"/>
    <w:rsid w:val="00DB78FE"/>
    <w:rsid w:val="00DD2624"/>
    <w:rsid w:val="00E1305F"/>
    <w:rsid w:val="00E87ABE"/>
    <w:rsid w:val="00E90D22"/>
    <w:rsid w:val="00EA46CD"/>
    <w:rsid w:val="00EC3C65"/>
    <w:rsid w:val="00EC662E"/>
    <w:rsid w:val="00EE2360"/>
    <w:rsid w:val="00F27557"/>
    <w:rsid w:val="00F438FC"/>
    <w:rsid w:val="00F66372"/>
    <w:rsid w:val="00FA7E80"/>
    <w:rsid w:val="00FE291C"/>
    <w:rsid w:val="00FE2CA4"/>
    <w:rsid w:val="00FE74AA"/>
    <w:rsid w:val="00FF055D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E9AF"/>
  <w15:docId w15:val="{4B128B34-BE0B-4FA2-A882-297DD2B1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3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7D763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D7639"/>
    <w:pPr>
      <w:widowControl w:val="0"/>
      <w:shd w:val="clear" w:color="auto" w:fill="FFFFFF"/>
      <w:spacing w:before="540" w:after="180" w:line="0" w:lineRule="atLeast"/>
      <w:jc w:val="both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D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639"/>
  </w:style>
  <w:style w:type="paragraph" w:styleId="Stopka">
    <w:name w:val="footer"/>
    <w:basedOn w:val="Normalny"/>
    <w:link w:val="StopkaZnak"/>
    <w:uiPriority w:val="99"/>
    <w:unhideWhenUsed/>
    <w:rsid w:val="007D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639"/>
  </w:style>
  <w:style w:type="character" w:customStyle="1" w:styleId="Teksttreci3">
    <w:name w:val="Tekst treści (3)_"/>
    <w:basedOn w:val="Domylnaczcionkaakapitu"/>
    <w:link w:val="Teksttreci30"/>
    <w:rsid w:val="007D7639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D7639"/>
    <w:pPr>
      <w:widowControl w:val="0"/>
      <w:shd w:val="clear" w:color="auto" w:fill="FFFFFF"/>
      <w:spacing w:after="540" w:line="0" w:lineRule="atLeast"/>
    </w:pPr>
  </w:style>
  <w:style w:type="character" w:customStyle="1" w:styleId="Teksttreci2Bezpogrubienia">
    <w:name w:val="Tekst treści (2) + Bez pogrubienia"/>
    <w:basedOn w:val="Teksttreci2"/>
    <w:rsid w:val="007D76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BezpogrubieniaOdstpy2pt">
    <w:name w:val="Tekst treści (2) + Bez pogrubienia;Odstępy 2 pt"/>
    <w:basedOn w:val="Teksttreci2"/>
    <w:rsid w:val="007D76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dpistabeliExact">
    <w:name w:val="Podpis tabeli Exact"/>
    <w:basedOn w:val="Domylnaczcionkaakapitu"/>
    <w:link w:val="Podpistabeli"/>
    <w:rsid w:val="007D7639"/>
    <w:rPr>
      <w:sz w:val="20"/>
      <w:szCs w:val="20"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7D7639"/>
    <w:pPr>
      <w:widowControl w:val="0"/>
      <w:shd w:val="clear" w:color="auto" w:fill="FFFFFF"/>
      <w:spacing w:after="0" w:line="0" w:lineRule="atLeast"/>
      <w:jc w:val="both"/>
    </w:pPr>
    <w:rPr>
      <w:sz w:val="20"/>
      <w:szCs w:val="20"/>
    </w:rPr>
  </w:style>
  <w:style w:type="character" w:customStyle="1" w:styleId="Nagweklubstopka">
    <w:name w:val="Nagłówek lub stopka"/>
    <w:basedOn w:val="Domylnaczcionkaakapitu"/>
    <w:rsid w:val="007D763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B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B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B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5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F2FF-2118-49C3-A764-49B22C56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831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EKO</Company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3c po zmianach</dc:title>
  <dc:creator>Dybka</dc:creator>
  <cp:lastModifiedBy>help desk</cp:lastModifiedBy>
  <cp:revision>7</cp:revision>
  <cp:lastPrinted>2026-02-16T10:19:00Z</cp:lastPrinted>
  <dcterms:created xsi:type="dcterms:W3CDTF">2026-02-16T10:20:00Z</dcterms:created>
  <dcterms:modified xsi:type="dcterms:W3CDTF">2026-02-16T10:30:00Z</dcterms:modified>
</cp:coreProperties>
</file>